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8A5C" w14:textId="77777777" w:rsidR="00FD3D5B" w:rsidRPr="001F7786" w:rsidRDefault="00643138" w:rsidP="00FD3D5B">
      <w:pPr>
        <w:jc w:val="center"/>
        <w:rPr>
          <w:noProof/>
          <w:lang w:eastAsia="lv-LV"/>
        </w:rPr>
      </w:pPr>
      <w:r w:rsidRPr="001F7786">
        <w:rPr>
          <w:noProof/>
          <w:lang w:eastAsia="lv-LV"/>
        </w:rPr>
        <w:drawing>
          <wp:inline distT="0" distB="0" distL="0" distR="0" wp14:anchorId="7E2C6F3D" wp14:editId="09B47D5C">
            <wp:extent cx="609600" cy="723900"/>
            <wp:effectExtent l="0" t="0" r="0" b="0"/>
            <wp:docPr id="3"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CF5ABDD" w14:textId="77777777" w:rsidR="00643138" w:rsidRPr="001F7786" w:rsidRDefault="00643138" w:rsidP="00643138">
      <w:pPr>
        <w:spacing w:after="0" w:line="240" w:lineRule="auto"/>
        <w:jc w:val="center"/>
        <w:rPr>
          <w:noProof/>
          <w:sz w:val="36"/>
        </w:rPr>
      </w:pPr>
      <w:r w:rsidRPr="001F7786">
        <w:rPr>
          <w:noProof/>
          <w:sz w:val="36"/>
        </w:rPr>
        <w:t>OGRES  NOVADA  PAŠVALDĪBA</w:t>
      </w:r>
    </w:p>
    <w:p w14:paraId="47CEF8DA" w14:textId="77777777" w:rsidR="00643138" w:rsidRPr="001F7786" w:rsidRDefault="00643138" w:rsidP="00643138">
      <w:pPr>
        <w:spacing w:after="0" w:line="240" w:lineRule="auto"/>
        <w:jc w:val="center"/>
        <w:rPr>
          <w:noProof/>
          <w:sz w:val="18"/>
        </w:rPr>
      </w:pPr>
      <w:r w:rsidRPr="001F7786">
        <w:rPr>
          <w:noProof/>
          <w:sz w:val="18"/>
        </w:rPr>
        <w:t>Reģ.Nr.90000024455, Brīvības iela 33, Ogre, Ogres nov., LV-5001</w:t>
      </w:r>
    </w:p>
    <w:p w14:paraId="6A2DAC8B" w14:textId="64AD4EF9" w:rsidR="00643138" w:rsidRPr="001F7786" w:rsidRDefault="00A21CEE" w:rsidP="00643138">
      <w:pPr>
        <w:pBdr>
          <w:bottom w:val="single" w:sz="4" w:space="1" w:color="auto"/>
        </w:pBdr>
        <w:spacing w:after="0" w:line="240" w:lineRule="auto"/>
        <w:jc w:val="center"/>
        <w:rPr>
          <w:noProof/>
          <w:sz w:val="18"/>
        </w:rPr>
      </w:pPr>
      <w:r>
        <w:rPr>
          <w:noProof/>
          <w:sz w:val="18"/>
        </w:rPr>
        <w:t>tālrunis 65071160</w:t>
      </w:r>
      <w:r w:rsidR="00643138" w:rsidRPr="001F7786">
        <w:rPr>
          <w:noProof/>
          <w:sz w:val="18"/>
        </w:rPr>
        <w:t xml:space="preserve">, </w:t>
      </w:r>
      <w:r w:rsidR="00643138" w:rsidRPr="001F7786">
        <w:rPr>
          <w:sz w:val="18"/>
        </w:rPr>
        <w:t xml:space="preserve">e-pasts: ogredome@ogresnovads.lv, www.ogresnovads.lv </w:t>
      </w:r>
    </w:p>
    <w:p w14:paraId="7541392B" w14:textId="77777777" w:rsidR="00696E5E" w:rsidRPr="001F7786" w:rsidRDefault="00696E5E" w:rsidP="000117A4">
      <w:pPr>
        <w:spacing w:after="0"/>
        <w:jc w:val="center"/>
      </w:pPr>
    </w:p>
    <w:p w14:paraId="623B1D4E" w14:textId="77777777" w:rsidR="003C15CD" w:rsidRPr="001F7786" w:rsidRDefault="00643138" w:rsidP="000117A4">
      <w:pPr>
        <w:spacing w:after="0"/>
        <w:jc w:val="center"/>
        <w:rPr>
          <w:sz w:val="28"/>
          <w:szCs w:val="28"/>
        </w:rPr>
      </w:pPr>
      <w:r w:rsidRPr="001F7786">
        <w:rPr>
          <w:sz w:val="28"/>
          <w:szCs w:val="28"/>
        </w:rPr>
        <w:t>PAŠVALDĪBAS DOMES SĒDES PROTOKOLA IZRAKSTS</w:t>
      </w:r>
    </w:p>
    <w:p w14:paraId="10E02EC0" w14:textId="77777777" w:rsidR="000117A4" w:rsidRPr="001F7786" w:rsidRDefault="000117A4" w:rsidP="000117A4">
      <w:pPr>
        <w:spacing w:after="0"/>
        <w:jc w:val="center"/>
        <w:rPr>
          <w:szCs w:val="28"/>
        </w:rPr>
      </w:pPr>
    </w:p>
    <w:p w14:paraId="036E476E" w14:textId="77777777" w:rsidR="000117A4" w:rsidRPr="001F7786" w:rsidRDefault="000117A4" w:rsidP="000117A4">
      <w:pPr>
        <w:spacing w:after="0"/>
        <w:jc w:val="center"/>
        <w:rPr>
          <w:szCs w:val="28"/>
        </w:rPr>
      </w:pPr>
    </w:p>
    <w:tbl>
      <w:tblPr>
        <w:tblW w:w="5000" w:type="pct"/>
        <w:tblLook w:val="0000" w:firstRow="0" w:lastRow="0" w:firstColumn="0" w:lastColumn="0" w:noHBand="0" w:noVBand="0"/>
      </w:tblPr>
      <w:tblGrid>
        <w:gridCol w:w="3025"/>
        <w:gridCol w:w="3022"/>
        <w:gridCol w:w="3024"/>
      </w:tblGrid>
      <w:tr w:rsidR="00643138" w:rsidRPr="001F7786" w14:paraId="1378EF3D" w14:textId="77777777" w:rsidTr="0032145B">
        <w:tc>
          <w:tcPr>
            <w:tcW w:w="1667" w:type="pct"/>
          </w:tcPr>
          <w:p w14:paraId="38B70BF8" w14:textId="77777777" w:rsidR="00643138" w:rsidRPr="001F7786" w:rsidRDefault="00643138" w:rsidP="000117A4">
            <w:pPr>
              <w:spacing w:after="0"/>
            </w:pPr>
            <w:r w:rsidRPr="001F7786">
              <w:t>Ogrē, Brīvības ielā 33</w:t>
            </w:r>
          </w:p>
        </w:tc>
        <w:tc>
          <w:tcPr>
            <w:tcW w:w="1666" w:type="pct"/>
          </w:tcPr>
          <w:p w14:paraId="61530E18" w14:textId="28613314" w:rsidR="00643138" w:rsidRPr="001F7786" w:rsidRDefault="00643138" w:rsidP="000117A4">
            <w:pPr>
              <w:pStyle w:val="Virsraksts2"/>
              <w:rPr>
                <w:szCs w:val="24"/>
              </w:rPr>
            </w:pPr>
            <w:r w:rsidRPr="001F7786">
              <w:rPr>
                <w:szCs w:val="24"/>
              </w:rPr>
              <w:t>Nr.</w:t>
            </w:r>
            <w:r w:rsidR="007D5E50">
              <w:rPr>
                <w:szCs w:val="24"/>
              </w:rPr>
              <w:t>13</w:t>
            </w:r>
          </w:p>
        </w:tc>
        <w:tc>
          <w:tcPr>
            <w:tcW w:w="1667" w:type="pct"/>
          </w:tcPr>
          <w:p w14:paraId="4A50A93A" w14:textId="28C0A65F" w:rsidR="00643138" w:rsidRPr="001F7786" w:rsidRDefault="00643138" w:rsidP="007D5E50">
            <w:pPr>
              <w:spacing w:after="0"/>
              <w:jc w:val="right"/>
            </w:pPr>
            <w:r w:rsidRPr="001F7786">
              <w:t>20</w:t>
            </w:r>
            <w:r w:rsidR="00A21CEE">
              <w:t>21</w:t>
            </w:r>
            <w:r w:rsidRPr="001F7786">
              <w:t>.</w:t>
            </w:r>
            <w:r w:rsidR="00F079D6">
              <w:t> </w:t>
            </w:r>
            <w:r w:rsidRPr="001F7786">
              <w:t xml:space="preserve">gada </w:t>
            </w:r>
            <w:r w:rsidR="007D5E50">
              <w:t>16</w:t>
            </w:r>
            <w:r w:rsidR="00A21CEE">
              <w:t>.</w:t>
            </w:r>
            <w:r w:rsidR="00F079D6">
              <w:t> decembrī</w:t>
            </w:r>
          </w:p>
        </w:tc>
      </w:tr>
    </w:tbl>
    <w:p w14:paraId="33F14AC0" w14:textId="77777777" w:rsidR="007D5E50" w:rsidRDefault="007D5E50" w:rsidP="00DC315A">
      <w:pPr>
        <w:spacing w:after="0"/>
        <w:jc w:val="center"/>
        <w:rPr>
          <w:b/>
        </w:rPr>
      </w:pPr>
    </w:p>
    <w:p w14:paraId="6246D18D" w14:textId="48686EDD" w:rsidR="00643138" w:rsidRDefault="007D5E50" w:rsidP="00DC315A">
      <w:pPr>
        <w:spacing w:after="0"/>
        <w:jc w:val="center"/>
        <w:rPr>
          <w:b/>
        </w:rPr>
      </w:pPr>
      <w:r>
        <w:rPr>
          <w:b/>
        </w:rPr>
        <w:t>28.</w:t>
      </w:r>
    </w:p>
    <w:p w14:paraId="51E2049C" w14:textId="1BE20A7D" w:rsidR="00B51FE3" w:rsidRPr="00C612D5" w:rsidRDefault="00014451" w:rsidP="00C612D5">
      <w:pPr>
        <w:spacing w:after="0"/>
        <w:jc w:val="center"/>
        <w:rPr>
          <w:rFonts w:eastAsia="Times New Roman"/>
          <w:b/>
          <w:bCs/>
          <w:u w:val="single"/>
        </w:rPr>
      </w:pPr>
      <w:bookmarkStart w:id="0" w:name="_Hlk518301451"/>
      <w:r w:rsidRPr="00C612D5">
        <w:rPr>
          <w:rFonts w:eastAsia="Times New Roman"/>
          <w:b/>
          <w:bCs/>
          <w:u w:val="single"/>
        </w:rPr>
        <w:t xml:space="preserve">Par </w:t>
      </w:r>
      <w:r w:rsidR="00C9746B">
        <w:rPr>
          <w:rFonts w:eastAsia="Times New Roman"/>
          <w:b/>
          <w:bCs/>
          <w:u w:val="single"/>
        </w:rPr>
        <w:t xml:space="preserve">atļauju SIA “Ikšķiles māja” </w:t>
      </w:r>
      <w:r w:rsidR="00C2625F">
        <w:rPr>
          <w:rFonts w:eastAsia="Times New Roman"/>
          <w:b/>
          <w:bCs/>
          <w:u w:val="single"/>
        </w:rPr>
        <w:t>slēgt līgumu ar personu par</w:t>
      </w:r>
      <w:r w:rsidR="00C9746B">
        <w:rPr>
          <w:rFonts w:eastAsia="Times New Roman"/>
          <w:b/>
          <w:bCs/>
          <w:u w:val="single"/>
        </w:rPr>
        <w:t xml:space="preserve"> līdzfinansējum</w:t>
      </w:r>
      <w:r w:rsidR="00C2625F">
        <w:rPr>
          <w:rFonts w:eastAsia="Times New Roman"/>
          <w:b/>
          <w:bCs/>
          <w:u w:val="single"/>
        </w:rPr>
        <w:t>a pieņemšanu un izlietošanu</w:t>
      </w:r>
      <w:r w:rsidR="00C9746B">
        <w:rPr>
          <w:rFonts w:eastAsia="Times New Roman"/>
          <w:b/>
          <w:bCs/>
          <w:u w:val="single"/>
        </w:rPr>
        <w:t xml:space="preserve"> </w:t>
      </w:r>
      <w:r w:rsidRPr="00C612D5">
        <w:rPr>
          <w:rFonts w:eastAsia="Times New Roman"/>
          <w:b/>
          <w:bCs/>
          <w:u w:val="single"/>
        </w:rPr>
        <w:t xml:space="preserve">jaunu sadzīves kanalizācijas tīklu ar kanalizācijas sūkņu staciju izbūvei </w:t>
      </w:r>
      <w:r w:rsidR="009C7E16">
        <w:rPr>
          <w:rFonts w:eastAsia="Times New Roman"/>
          <w:b/>
          <w:bCs/>
          <w:u w:val="single"/>
        </w:rPr>
        <w:t xml:space="preserve">Ogres novada </w:t>
      </w:r>
      <w:r w:rsidRPr="00C612D5">
        <w:rPr>
          <w:rFonts w:eastAsia="Times New Roman"/>
          <w:b/>
          <w:bCs/>
          <w:u w:val="single"/>
        </w:rPr>
        <w:t xml:space="preserve">Ikšķiles </w:t>
      </w:r>
      <w:r w:rsidR="009C7E16">
        <w:rPr>
          <w:rFonts w:eastAsia="Times New Roman"/>
          <w:b/>
          <w:bCs/>
          <w:u w:val="single"/>
        </w:rPr>
        <w:t>pilsētas</w:t>
      </w:r>
      <w:r w:rsidRPr="00C612D5">
        <w:rPr>
          <w:rFonts w:eastAsia="Times New Roman"/>
          <w:b/>
          <w:bCs/>
          <w:u w:val="single"/>
        </w:rPr>
        <w:t xml:space="preserve"> teritori</w:t>
      </w:r>
      <w:r w:rsidR="009C7E16">
        <w:rPr>
          <w:rFonts w:eastAsia="Times New Roman"/>
          <w:b/>
          <w:bCs/>
          <w:u w:val="single"/>
        </w:rPr>
        <w:t>ālajā vienībā</w:t>
      </w:r>
      <w:r w:rsidRPr="00C612D5">
        <w:rPr>
          <w:rFonts w:eastAsia="Times New Roman"/>
          <w:b/>
          <w:bCs/>
          <w:u w:val="single"/>
        </w:rPr>
        <w:t>”</w:t>
      </w:r>
    </w:p>
    <w:p w14:paraId="7B4329C7" w14:textId="48D167FF" w:rsidR="00F31152" w:rsidRPr="00C612D5" w:rsidRDefault="00F31152" w:rsidP="00C612D5">
      <w:pPr>
        <w:tabs>
          <w:tab w:val="num" w:pos="709"/>
        </w:tabs>
        <w:spacing w:after="0" w:line="240" w:lineRule="auto"/>
        <w:jc w:val="both"/>
      </w:pPr>
    </w:p>
    <w:p w14:paraId="68E5736B" w14:textId="0A069D4E" w:rsidR="00CD66EC" w:rsidRDefault="00014451" w:rsidP="00CD66EC">
      <w:pPr>
        <w:tabs>
          <w:tab w:val="num" w:pos="709"/>
        </w:tabs>
        <w:spacing w:after="0"/>
        <w:ind w:firstLine="720"/>
        <w:jc w:val="both"/>
      </w:pPr>
      <w:r w:rsidRPr="00C612D5">
        <w:t>Ikšķiles novada pašvaldības dome 2021.</w:t>
      </w:r>
      <w:r w:rsidR="005B3E6C">
        <w:t> </w:t>
      </w:r>
      <w:r w:rsidRPr="00C612D5">
        <w:t>gada 31.</w:t>
      </w:r>
      <w:r w:rsidR="005B3E6C">
        <w:t> </w:t>
      </w:r>
      <w:r w:rsidRPr="00C612D5">
        <w:t>martā pieņēma lēmumu</w:t>
      </w:r>
      <w:r w:rsidR="005B3E6C">
        <w:t xml:space="preserve"> Nr. 11/76</w:t>
      </w:r>
      <w:r w:rsidR="00474524">
        <w:t xml:space="preserve"> </w:t>
      </w:r>
      <w:r w:rsidRPr="00C612D5">
        <w:t>“</w:t>
      </w:r>
      <w:r w:rsidR="00C55D28" w:rsidRPr="00C612D5">
        <w:t>Par f</w:t>
      </w:r>
      <w:r w:rsidRPr="00C612D5">
        <w:t>inanšu līdzekļu piešķiršanu Ikšķiles novada pašvaldības sabiedrībai ar ierobežotu atbildību “Ikšķiles māja” jaunu sadzīves kanalizācijas tīklu ar kanalizācijas sūkņu staciju izbūvei Ikšķiles novada teritorijā”</w:t>
      </w:r>
      <w:r w:rsidR="00C55D28" w:rsidRPr="00C612D5">
        <w:t xml:space="preserve">, </w:t>
      </w:r>
      <w:r w:rsidRPr="00C612D5">
        <w:t>protokols Nr.</w:t>
      </w:r>
      <w:r w:rsidR="00C2625F">
        <w:t> </w:t>
      </w:r>
      <w:r w:rsidRPr="00C612D5">
        <w:t>6</w:t>
      </w:r>
      <w:r w:rsidR="00C55D28" w:rsidRPr="00C612D5">
        <w:t>/2021, (turpmāk</w:t>
      </w:r>
      <w:r w:rsidR="005B3E6C">
        <w:t> </w:t>
      </w:r>
      <w:r w:rsidR="00C55D28" w:rsidRPr="00C612D5">
        <w:t xml:space="preserve">– </w:t>
      </w:r>
      <w:r w:rsidR="00026F66">
        <w:t>l</w:t>
      </w:r>
      <w:r w:rsidR="00C55D28" w:rsidRPr="00C612D5">
        <w:t>ēmums</w:t>
      </w:r>
      <w:r w:rsidR="00026F66">
        <w:t xml:space="preserve"> Nr. 11/76</w:t>
      </w:r>
      <w:r w:rsidR="00C55D28" w:rsidRPr="00C612D5">
        <w:t>)</w:t>
      </w:r>
      <w:r w:rsidRPr="00C612D5">
        <w:t>, ar kuru nolēma piešķirt Ikšķiles novada pašvaldības sabiedrībai ar ierobežotu atbildību “Ikšķiles māja”</w:t>
      </w:r>
      <w:r w:rsidR="005B3E6C">
        <w:t xml:space="preserve"> (turpmāk – Sabiedrība) </w:t>
      </w:r>
      <w:r w:rsidRPr="00C612D5">
        <w:t xml:space="preserve">finansējumu 35 000 </w:t>
      </w:r>
      <w:r w:rsidRPr="003E4C15">
        <w:rPr>
          <w:i/>
        </w:rPr>
        <w:t>euro</w:t>
      </w:r>
      <w:r w:rsidRPr="00C612D5">
        <w:t xml:space="preserve"> (trīsdesmit pieci tūkstoši </w:t>
      </w:r>
      <w:r w:rsidRPr="003E4C15">
        <w:rPr>
          <w:i/>
        </w:rPr>
        <w:t>euro</w:t>
      </w:r>
      <w:r w:rsidRPr="00C612D5">
        <w:t>) apmērā jaunu sadzīves kanalizācijas tīklu ar kanalizācijas sūkņu staciju izbūvei atbilstoši lēmuma pielikumā pievienotajai shēmai</w:t>
      </w:r>
      <w:r w:rsidR="003E4C15">
        <w:t xml:space="preserve"> (turpmāk</w:t>
      </w:r>
      <w:r w:rsidR="005B3E6C">
        <w:t> </w:t>
      </w:r>
      <w:r w:rsidR="003E4C15">
        <w:t>– kanalizācijas tīkli)</w:t>
      </w:r>
      <w:r w:rsidRPr="00C612D5">
        <w:t xml:space="preserve">, </w:t>
      </w:r>
      <w:r w:rsidR="005B3E6C" w:rsidRPr="00342F7F">
        <w:rPr>
          <w:rFonts w:eastAsia="Times New Roman"/>
        </w:rPr>
        <w:t xml:space="preserve">ar mērķi paplašināt Ikšķiles novadā teritoriju, kurā ir nodrošināta centralizēto sadzīves kanalizācijas pakalpojumu pieejamība, </w:t>
      </w:r>
      <w:r w:rsidR="005B3E6C">
        <w:rPr>
          <w:rFonts w:eastAsia="Times New Roman"/>
        </w:rPr>
        <w:t xml:space="preserve">šo finansējumu </w:t>
      </w:r>
      <w:r w:rsidR="005B3E6C" w:rsidRPr="00342F7F">
        <w:rPr>
          <w:rFonts w:eastAsia="Times New Roman"/>
        </w:rPr>
        <w:t xml:space="preserve">ieguldot </w:t>
      </w:r>
      <w:r w:rsidR="005B3E6C">
        <w:rPr>
          <w:rFonts w:eastAsia="Times New Roman"/>
        </w:rPr>
        <w:t>Sabiedrības</w:t>
      </w:r>
      <w:r w:rsidR="005B3E6C" w:rsidRPr="00342F7F">
        <w:rPr>
          <w:rFonts w:eastAsia="Times New Roman"/>
        </w:rPr>
        <w:t xml:space="preserve"> pamatkapitālā</w:t>
      </w:r>
      <w:r w:rsidR="00C55D28" w:rsidRPr="00C612D5">
        <w:t>.</w:t>
      </w:r>
    </w:p>
    <w:p w14:paraId="7639F5F4" w14:textId="44768F30" w:rsidR="00CD66EC" w:rsidRPr="005827F1" w:rsidRDefault="00CD66EC" w:rsidP="00CD66EC">
      <w:pPr>
        <w:tabs>
          <w:tab w:val="num" w:pos="709"/>
        </w:tabs>
        <w:spacing w:after="0"/>
        <w:ind w:firstLine="720"/>
        <w:jc w:val="both"/>
      </w:pPr>
      <w:r w:rsidRPr="005827F1">
        <w:t>2021.</w:t>
      </w:r>
      <w:r>
        <w:t> </w:t>
      </w:r>
      <w:r w:rsidRPr="005827F1">
        <w:t>gada 23.</w:t>
      </w:r>
      <w:r>
        <w:t> </w:t>
      </w:r>
      <w:r w:rsidRPr="005827F1">
        <w:t>jūlijā izdota būvatļauja Nr.</w:t>
      </w:r>
      <w:r>
        <w:t> </w:t>
      </w:r>
      <w:r w:rsidRPr="005827F1">
        <w:t>BIS-BV-4.2-2021-529 (5-2/96) “Sadzīves kanalizācijas tīklu un sūkņu stacijas izbūve Līvciema ielā Ikšķilē, Ikšķiles novadā”</w:t>
      </w:r>
      <w:r w:rsidR="00C60E53">
        <w:t>.</w:t>
      </w:r>
    </w:p>
    <w:p w14:paraId="22703771" w14:textId="6776882D" w:rsidR="00EF45B7" w:rsidRPr="00C60E53" w:rsidRDefault="00EF45B7" w:rsidP="00EF45B7">
      <w:pPr>
        <w:tabs>
          <w:tab w:val="num" w:pos="709"/>
        </w:tabs>
        <w:spacing w:after="0"/>
        <w:ind w:firstLine="720"/>
        <w:jc w:val="both"/>
        <w:rPr>
          <w:iCs/>
        </w:rPr>
      </w:pPr>
      <w:r>
        <w:t>Sabiedrība, izvērtējot kanalizācijas tīklu Līvciema ielā, Ikšķilē, Ogres novadā, būvniecības darbu faktiskās izmaksas atbilstoši ekonomiskajai situācijai, secinājusi,</w:t>
      </w:r>
      <w:r w:rsidRPr="00C61793">
        <w:t xml:space="preserve"> ka kopējais nepieciešamais finansējums </w:t>
      </w:r>
      <w:r>
        <w:t xml:space="preserve">kanalizācijas tīklu būvdarbu pabeigšanai uz šo brīdi </w:t>
      </w:r>
      <w:r w:rsidR="00C2625F">
        <w:t xml:space="preserve">ir ievērojami palielinājies, </w:t>
      </w:r>
      <w:r>
        <w:t>kopā</w:t>
      </w:r>
      <w:r w:rsidR="00C2625F">
        <w:t xml:space="preserve"> tas </w:t>
      </w:r>
      <w:r>
        <w:t xml:space="preserve"> veido </w:t>
      </w:r>
      <w:r w:rsidRPr="00C61793">
        <w:t xml:space="preserve">50 000 </w:t>
      </w:r>
      <w:r w:rsidRPr="00C61793">
        <w:rPr>
          <w:i/>
        </w:rPr>
        <w:t>euro</w:t>
      </w:r>
      <w:r>
        <w:rPr>
          <w:i/>
        </w:rPr>
        <w:t xml:space="preserve"> </w:t>
      </w:r>
      <w:r w:rsidRPr="00C612D5">
        <w:t>(</w:t>
      </w:r>
      <w:r>
        <w:t>piecdesmit</w:t>
      </w:r>
      <w:r w:rsidRPr="00C612D5">
        <w:t xml:space="preserve"> tūkstoši </w:t>
      </w:r>
      <w:r w:rsidRPr="003E4C15">
        <w:rPr>
          <w:i/>
        </w:rPr>
        <w:t>euro</w:t>
      </w:r>
      <w:r w:rsidRPr="00C612D5">
        <w:t>)</w:t>
      </w:r>
      <w:r w:rsidR="00C2625F">
        <w:t xml:space="preserve"> lielas izmaksas vai pat vairāk</w:t>
      </w:r>
      <w:r>
        <w:rPr>
          <w:i/>
        </w:rPr>
        <w:t>.</w:t>
      </w:r>
      <w:r w:rsidR="00C60E53">
        <w:rPr>
          <w:i/>
        </w:rPr>
        <w:t xml:space="preserve"> </w:t>
      </w:r>
      <w:r w:rsidR="00C60E53">
        <w:rPr>
          <w:iCs/>
        </w:rPr>
        <w:t xml:space="preserve">Sabiedrība </w:t>
      </w:r>
      <w:r w:rsidR="00C60E53">
        <w:rPr>
          <w:iCs/>
        </w:rPr>
        <w:lastRenderedPageBreak/>
        <w:t>norāda, ka tai nav nepieciešami</w:t>
      </w:r>
      <w:r w:rsidR="00C2625F">
        <w:rPr>
          <w:iCs/>
        </w:rPr>
        <w:t>e</w:t>
      </w:r>
      <w:r w:rsidR="00C60E53">
        <w:rPr>
          <w:iCs/>
        </w:rPr>
        <w:t xml:space="preserve"> papildus finanšu līdzekļi kanalizācijas tīklu izbūves pabeigšanai.</w:t>
      </w:r>
    </w:p>
    <w:p w14:paraId="5105E96B" w14:textId="5C02CF58" w:rsidR="00C15200" w:rsidRDefault="00C15200" w:rsidP="003A766B">
      <w:pPr>
        <w:tabs>
          <w:tab w:val="num" w:pos="709"/>
        </w:tabs>
        <w:spacing w:after="0"/>
        <w:ind w:firstLine="720"/>
        <w:jc w:val="both"/>
      </w:pPr>
      <w:r>
        <w:t>Lēmumā norādīts, ka “Šajā teritorijā aizvien aktīvāk sāk veidoties uzņēmējdarbības zonas un arī paplašinās dzīvojamo māju apbūve, līdz ar to palielinās pieprasījums pēc centralizētajiem sadzīves kanalizācijas tīkliem.</w:t>
      </w:r>
      <w:r w:rsidR="00BC208A">
        <w:t xml:space="preserve"> Ņemot vērā, ka pašvaldībai ir nozīmīgi veicināt arī uzņēmējdarbības attīstību novada teritorijā, tādejādi radot jaunas darba vietas novada iedzīvotājiem, ir būtiski veikt ieguldījumus atbilstošas infrastruktūras veidošanā, lai radītu gan atbilstošu vidi uzņēmējdarbības attīstībai, gan dzīvošanai.</w:t>
      </w:r>
      <w:r>
        <w:t>”</w:t>
      </w:r>
    </w:p>
    <w:p w14:paraId="723EEAE5" w14:textId="29D918FA" w:rsidR="00666739" w:rsidRDefault="007C7F7F" w:rsidP="007C7F7F">
      <w:pPr>
        <w:spacing w:after="0"/>
        <w:ind w:firstLine="720"/>
        <w:jc w:val="both"/>
      </w:pPr>
      <w:r>
        <w:t xml:space="preserve">Augstāk minēto apliecina fakts, ka šajā </w:t>
      </w:r>
      <w:r w:rsidR="00666739">
        <w:t>teritorijā</w:t>
      </w:r>
      <w:r>
        <w:t xml:space="preserve"> jau </w:t>
      </w:r>
      <w:r w:rsidR="00666739">
        <w:t xml:space="preserve">ir uzsākta arī </w:t>
      </w:r>
      <w:r w:rsidR="003A766B">
        <w:t>SIA “Malevss”, reģistrācijas numurs 40003225722,</w:t>
      </w:r>
      <w:r>
        <w:t xml:space="preserve"> siera</w:t>
      </w:r>
      <w:r w:rsidR="003A766B">
        <w:t xml:space="preserve"> </w:t>
      </w:r>
      <w:r w:rsidR="00666739">
        <w:t xml:space="preserve">ražotnes “Dāles” būvniecība, kas </w:t>
      </w:r>
      <w:r>
        <w:t xml:space="preserve">drīzumā </w:t>
      </w:r>
      <w:r w:rsidR="00666739">
        <w:t xml:space="preserve">uzsāks </w:t>
      </w:r>
      <w:r>
        <w:t xml:space="preserve">savu </w:t>
      </w:r>
      <w:r w:rsidR="00666739">
        <w:t>darbību, radot jaunas darba vietas</w:t>
      </w:r>
      <w:r>
        <w:t>.</w:t>
      </w:r>
    </w:p>
    <w:p w14:paraId="601288AF" w14:textId="2DCA432F" w:rsidR="00BC208A" w:rsidRDefault="00BC208A" w:rsidP="003A766B">
      <w:pPr>
        <w:spacing w:after="0"/>
        <w:ind w:firstLine="720"/>
        <w:jc w:val="both"/>
      </w:pPr>
      <w:r>
        <w:t>SIA “Malevs</w:t>
      </w:r>
      <w:r w:rsidR="00C97555">
        <w:t>s</w:t>
      </w:r>
      <w:r>
        <w:t>”</w:t>
      </w:r>
      <w:r w:rsidR="003A766B">
        <w:t xml:space="preserve"> </w:t>
      </w:r>
      <w:r w:rsidR="007C7F7F">
        <w:t>ir izteicis</w:t>
      </w:r>
      <w:r w:rsidR="003A766B">
        <w:t xml:space="preserve"> vēlmi piedalīties kanalizācijas tīklu izbūvē, piedāvājot līdzfinansē</w:t>
      </w:r>
      <w:r w:rsidR="009C7E16">
        <w:t xml:space="preserve">t </w:t>
      </w:r>
      <w:r w:rsidR="009C7E16" w:rsidRPr="00C612D5">
        <w:t>jaunu sadzīves kanalizācijas tīklu ar kanalizācijas sūkņu staciju izbūv</w:t>
      </w:r>
      <w:r w:rsidR="009C7E16">
        <w:t xml:space="preserve">i Ogres novada </w:t>
      </w:r>
      <w:r w:rsidR="009C7E16" w:rsidRPr="00C612D5">
        <w:t>Ikšķiles teritori</w:t>
      </w:r>
      <w:r w:rsidR="009C7E16">
        <w:t>ālajā vienībā</w:t>
      </w:r>
      <w:r w:rsidR="007C7F7F">
        <w:t>.</w:t>
      </w:r>
    </w:p>
    <w:p w14:paraId="7F7F267A" w14:textId="5DE9B577" w:rsidR="003A766B" w:rsidRDefault="003A766B" w:rsidP="003A766B">
      <w:pPr>
        <w:spacing w:after="0"/>
        <w:ind w:firstLine="720"/>
        <w:jc w:val="both"/>
      </w:pPr>
      <w:r>
        <w:t xml:space="preserve">Ņemot vērā, ka </w:t>
      </w:r>
      <w:r w:rsidR="00BC208A">
        <w:t>Sabiedrībai</w:t>
      </w:r>
      <w:r>
        <w:t xml:space="preserve"> nav finanšu</w:t>
      </w:r>
      <w:r w:rsidR="007A7B4E">
        <w:t xml:space="preserve"> iespējas, lai pabeigtu </w:t>
      </w:r>
      <w:r w:rsidR="00BC208A">
        <w:t>kanalizācijas tīklu izbūv</w:t>
      </w:r>
      <w:r w:rsidR="007A7B4E">
        <w:t>i</w:t>
      </w:r>
      <w:r w:rsidR="00C97555">
        <w:t xml:space="preserve"> saistībā ar būtisko cenu pieaugumu ekonomiskās situācijas rezultātā</w:t>
      </w:r>
      <w:r>
        <w:t xml:space="preserve">, kā arī </w:t>
      </w:r>
      <w:r w:rsidR="007A7B4E">
        <w:t>ņemot vērā</w:t>
      </w:r>
      <w:r>
        <w:t xml:space="preserve"> SIA “Malevss” gatavību sniegt līdzfinansējumu kanalizācijas tīklu izbūvei tādā apmērā, kāds nepieciešams objekta izbūves pabeigšanai un nodošanai ekspluatācijā, </w:t>
      </w:r>
      <w:r w:rsidR="007A7B4E">
        <w:rPr>
          <w:rFonts w:eastAsia="Times New Roman"/>
        </w:rPr>
        <w:t>Sabiedrība</w:t>
      </w:r>
      <w:r>
        <w:t xml:space="preserve"> lūdz</w:t>
      </w:r>
      <w:r w:rsidR="007A7B4E">
        <w:t xml:space="preserve"> Ogres novada pašvaldību </w:t>
      </w:r>
      <w:r w:rsidR="002103BE">
        <w:t xml:space="preserve">atļauju </w:t>
      </w:r>
      <w:r w:rsidR="00C97555">
        <w:t>slēgt ar</w:t>
      </w:r>
      <w:r w:rsidR="002103BE">
        <w:t xml:space="preserve"> SIA “Malevs</w:t>
      </w:r>
      <w:r w:rsidR="00C97555">
        <w:t>s</w:t>
      </w:r>
      <w:r w:rsidR="002103BE">
        <w:t>” lī</w:t>
      </w:r>
      <w:r w:rsidR="007A7B4E">
        <w:t xml:space="preserve">dzfinansējuma </w:t>
      </w:r>
      <w:r w:rsidR="00C97555">
        <w:t xml:space="preserve"> līgumu </w:t>
      </w:r>
      <w:r w:rsidR="007A7B4E">
        <w:t xml:space="preserve">ar mērķi izbūvēt </w:t>
      </w:r>
      <w:r>
        <w:t>sadzīves kanalizācijas tīklu un sūkņu stacij</w:t>
      </w:r>
      <w:r w:rsidR="007A7B4E">
        <w:t xml:space="preserve">u atbilstoši Lēmumam un tā pielikumam, </w:t>
      </w:r>
      <w:r>
        <w:t>nodrošin</w:t>
      </w:r>
      <w:r w:rsidR="007A7B4E">
        <w:t>o</w:t>
      </w:r>
      <w:r>
        <w:t>t centralizēto sadzīves kanalizācijas pakalpojumu pieejamību</w:t>
      </w:r>
      <w:r w:rsidR="007A7B4E">
        <w:t xml:space="preserve"> Ikšķiles pilsētas teritorijā</w:t>
      </w:r>
      <w:r>
        <w:t>.</w:t>
      </w:r>
    </w:p>
    <w:p w14:paraId="332C0E8D" w14:textId="77777777" w:rsidR="00947BD3" w:rsidRDefault="003E4C15" w:rsidP="00947BD3">
      <w:pPr>
        <w:tabs>
          <w:tab w:val="num" w:pos="709"/>
        </w:tabs>
        <w:spacing w:after="0"/>
        <w:ind w:firstLine="720"/>
        <w:jc w:val="both"/>
      </w:pPr>
      <w:r>
        <w:t>Likuma “Par pašvaldībām” 15.</w:t>
      </w:r>
      <w:r w:rsidR="002103BE">
        <w:t> </w:t>
      </w:r>
      <w:r>
        <w:t>panta pirmās daļas 1.</w:t>
      </w:r>
      <w:r w:rsidR="002103BE">
        <w:t> </w:t>
      </w:r>
      <w:r>
        <w:t xml:space="preserve">punkts noteic, ka </w:t>
      </w:r>
      <w:r w:rsidR="002103BE">
        <w:t>“</w:t>
      </w:r>
      <w:r>
        <w:t>pašvaldībai ir pienākums</w:t>
      </w:r>
      <w:r w:rsidR="002103BE">
        <w:t xml:space="preserve"> </w:t>
      </w:r>
      <w:r w:rsidRPr="003E4C15">
        <w:t>organizēt iedzīvotājiem komunālos pakalpojumus (ūdensapgāde un kanalizācija; siltumapgāde; sadzīves atkritumu apsaimniekošana; notekūdeņu savākšana, novadīšana un attīrīšana) neatkarīgi no tā, kā īpašumā atrodas dzīvojamais fonds</w:t>
      </w:r>
      <w:r>
        <w:t>.</w:t>
      </w:r>
      <w:r w:rsidR="002103BE">
        <w:t>”</w:t>
      </w:r>
    </w:p>
    <w:p w14:paraId="2AD46870" w14:textId="0F3B143E" w:rsidR="00947BD3" w:rsidRDefault="00947BD3" w:rsidP="00947BD3">
      <w:pPr>
        <w:tabs>
          <w:tab w:val="num" w:pos="709"/>
        </w:tabs>
        <w:spacing w:after="0"/>
        <w:ind w:firstLine="720"/>
        <w:jc w:val="both"/>
      </w:pPr>
      <w:r w:rsidRPr="00947BD3">
        <w:t>Pamatojoties uz Ogres novada pašvaldības domes 2021. gada 9. septembra lēmumu “Par īpašo tiesību piešķiršanu sabiedrībai ar ierobežotu atbildību “Ikšķiles māja” sniegt sabiedriskos ūdenssaimniecības pakalpojumus Ikšķiles pilsētā un Tīnūžu pagasta administratīvajā teritorijā</w:t>
      </w:r>
      <w:r>
        <w:t xml:space="preserve">” (protokols Nr. 8, 10.) Sabiedrībai piešķirtas </w:t>
      </w:r>
      <w:r w:rsidRPr="00B14C3E">
        <w:t>īpašas tiesības sniegt vispārējas tautsaimnieciskas nozīmes pakalpojumus</w:t>
      </w:r>
      <w:r>
        <w:t xml:space="preserve"> – </w:t>
      </w:r>
      <w:r w:rsidRPr="00B14C3E">
        <w:t>sabiedriskos ūdenssaimniecības pakalpojumus Ikšķiles pilsētā un Tīnūžu pagasta administratīvās teritorijas daļās, kur tiek nodrošināta minēto pakalpojumu sniegšanas iespējamība</w:t>
      </w:r>
      <w:r>
        <w:t xml:space="preserve">, par ko noslēgts </w:t>
      </w:r>
      <w:r w:rsidR="00E46A4C">
        <w:t>līgums par sabiedrisko ūdenssaimniecības pakalpojumu sniegšanu (turpmāk – Līgums).</w:t>
      </w:r>
    </w:p>
    <w:p w14:paraId="68844AC3" w14:textId="7269A37B" w:rsidR="00E46A4C" w:rsidRPr="00947BD3" w:rsidRDefault="00E46A4C" w:rsidP="00947BD3">
      <w:pPr>
        <w:tabs>
          <w:tab w:val="num" w:pos="709"/>
        </w:tabs>
        <w:spacing w:after="0"/>
        <w:ind w:firstLine="720"/>
        <w:jc w:val="both"/>
      </w:pPr>
      <w:r>
        <w:lastRenderedPageBreak/>
        <w:t>Saskaņā ar Līguma 2.2.6. apakšpunktu, Sabiedrība, sniedzot ūdensaimniecības pakalpojumus, nodrošina ū</w:t>
      </w:r>
      <w:r w:rsidRPr="0002281B">
        <w:t>denssaimniecības attīstības projektu izstrādi un realizāciju</w:t>
      </w:r>
      <w:r>
        <w:t>, veicot attiecīgu Eiropas Savienības direktīvu ieviešanu</w:t>
      </w:r>
      <w:r w:rsidR="001F175C">
        <w:t>, savukārt Līguma 2.8. punkts nosaka, ka Sabiedrība var paplašināt lietotāju skaitu, ja Sabiedrības finansiālās un objektu vai infrastruktūras tehniskās iespējas to pieļauj</w:t>
      </w:r>
      <w:r w:rsidR="00D27579">
        <w:t xml:space="preserve">. Šajā gadījumā ir liela iedzīvotāju interese un vajadzība pēc Lēmumā minēto kanalizācijas tīku izbūvi, tas ir nozīmīgs arī uzņēmējdarbības veicināšanai un attīstībai, līdz ar to būtu nepieciešams šo projektu īstenot iespējami tuvākā laikā, bet tam ir nepieciešami papildus finanšu līdzekļi. </w:t>
      </w:r>
    </w:p>
    <w:p w14:paraId="50D3C094" w14:textId="55011077" w:rsidR="002103BE" w:rsidRDefault="002103BE" w:rsidP="005B3E6C">
      <w:pPr>
        <w:tabs>
          <w:tab w:val="num" w:pos="709"/>
        </w:tabs>
        <w:spacing w:after="0"/>
        <w:ind w:firstLine="720"/>
        <w:jc w:val="both"/>
      </w:pPr>
      <w:r>
        <w:t>Likuma “Par interešu konflikta novēršanu valsts amatpersonu darbībā”</w:t>
      </w:r>
      <w:r w:rsidR="00975CB2">
        <w:t xml:space="preserve"> (turpmāk - Interešu konflikta likums)</w:t>
      </w:r>
      <w:r>
        <w:t xml:space="preserve"> 14. panta pirmā daļa nosaka, ka “</w:t>
      </w:r>
      <w:r w:rsidRPr="002103BE">
        <w:t xml:space="preserve">Par ziedojumu šā likuma izpratnē uzskatāma mantas, tai skaitā finanšu līdzekļu, pakalpojuma, tiesību vai citāda veida labuma, </w:t>
      </w:r>
      <w:r w:rsidRPr="00D27579">
        <w:rPr>
          <w:u w:val="single"/>
        </w:rPr>
        <w:t>izņemot publiskās infrastruktūras objektu</w:t>
      </w:r>
      <w:r w:rsidRPr="002103BE">
        <w:t>, bezatlīdzības atvēlēšana (nodošana) publiskas personas institūcijas funkciju izpildes veicināšanai. Ziedojums ir uzskatāms par publisko tiesību līgumu, kuru var neslēgt rakstveidā, bet ziedojuma faktu publiskas personas institūcija noformē rakstveidā.”</w:t>
      </w:r>
    </w:p>
    <w:p w14:paraId="1B3B7765" w14:textId="583A81AC" w:rsidR="005C13DA" w:rsidRDefault="00D27579" w:rsidP="005B3E6C">
      <w:pPr>
        <w:tabs>
          <w:tab w:val="num" w:pos="709"/>
        </w:tabs>
        <w:spacing w:after="0"/>
        <w:ind w:firstLine="720"/>
        <w:jc w:val="both"/>
      </w:pPr>
      <w:r>
        <w:t>Sabiedrībai noslēdzot līgumu ar SIA “Malevss” par kanalizācijas tīklu projekta īstenošanas līdzfinansēšanu</w:t>
      </w:r>
      <w:r w:rsidR="005C13DA">
        <w:t>:</w:t>
      </w:r>
    </w:p>
    <w:p w14:paraId="413BACCA" w14:textId="7A3C5D68" w:rsidR="005C13DA" w:rsidRDefault="005C13DA" w:rsidP="005B3E6C">
      <w:pPr>
        <w:tabs>
          <w:tab w:val="num" w:pos="709"/>
        </w:tabs>
        <w:spacing w:after="0"/>
        <w:ind w:firstLine="720"/>
        <w:jc w:val="both"/>
      </w:pPr>
      <w:r>
        <w:t>1) </w:t>
      </w:r>
      <w:r w:rsidR="003B1DFB">
        <w:t>tiks nodrošināta likuma “Par pašvaldībām” 15. panta pirmās daļas 1. punktā pašvaldībai noteiktās funkcijas</w:t>
      </w:r>
      <w:r>
        <w:t xml:space="preserve"> izpildes veicināšana, īstenojot sabiedrībai nozīmīgu pakalpojumu,</w:t>
      </w:r>
    </w:p>
    <w:p w14:paraId="354461C6" w14:textId="0CBE4ED1" w:rsidR="003B1DFB" w:rsidRDefault="005C13DA" w:rsidP="005B3E6C">
      <w:pPr>
        <w:tabs>
          <w:tab w:val="num" w:pos="709"/>
        </w:tabs>
        <w:spacing w:after="0"/>
        <w:ind w:firstLine="720"/>
        <w:jc w:val="both"/>
      </w:pPr>
      <w:r>
        <w:t>2) Sabiedrība</w:t>
      </w:r>
      <w:r w:rsidR="00C93DCC">
        <w:t xml:space="preserve"> ir tiesīga slēgt šādu līgumu, jo </w:t>
      </w:r>
      <w:r w:rsidR="00522731">
        <w:t>ir deleģēta īstenot likuma “Par pašvaldībām” 15. panta pirmās daļas 1. punktā noteikto pārvaldes uzdevumu,</w:t>
      </w:r>
    </w:p>
    <w:p w14:paraId="156F829C" w14:textId="1EDDD340" w:rsidR="00522731" w:rsidRDefault="00522731" w:rsidP="00522731">
      <w:pPr>
        <w:tabs>
          <w:tab w:val="num" w:pos="709"/>
        </w:tabs>
        <w:spacing w:after="0"/>
        <w:ind w:firstLine="720"/>
        <w:jc w:val="both"/>
      </w:pPr>
      <w:r>
        <w:t>3) līdzfinansējum</w:t>
      </w:r>
      <w:r w:rsidR="00C07580">
        <w:t xml:space="preserve">a mērķis ir </w:t>
      </w:r>
      <w:r w:rsidR="00975CB2">
        <w:t xml:space="preserve">publiskās infrastruktūras – </w:t>
      </w:r>
      <w:r>
        <w:t>kanalizācijas tīku izbū</w:t>
      </w:r>
      <w:r w:rsidR="00C93DCC">
        <w:t>ve</w:t>
      </w:r>
      <w:r>
        <w:t>, kas nepieciešam</w:t>
      </w:r>
      <w:r w:rsidR="00C93DCC">
        <w:t xml:space="preserve">a </w:t>
      </w:r>
      <w:r>
        <w:t>iedzīvotāju un uzņēmēju vajadzībām un infrastruktūras pilnvei</w:t>
      </w:r>
      <w:r w:rsidR="00C07580">
        <w:t>d</w:t>
      </w:r>
      <w:r>
        <w:t>ošanai,</w:t>
      </w:r>
      <w:r w:rsidR="00975CB2">
        <w:t xml:space="preserve"> un nav uzskatām</w:t>
      </w:r>
      <w:r w:rsidR="00C93DCC">
        <w:t>a</w:t>
      </w:r>
      <w:r w:rsidR="00975CB2">
        <w:t xml:space="preserve"> par ziedojumu Interešu konflikta likuma izpratnē,</w:t>
      </w:r>
    </w:p>
    <w:p w14:paraId="5D4D69FD" w14:textId="7D71D1A1" w:rsidR="00522731" w:rsidRDefault="00522731" w:rsidP="00522731">
      <w:pPr>
        <w:tabs>
          <w:tab w:val="num" w:pos="709"/>
        </w:tabs>
        <w:spacing w:after="0"/>
        <w:ind w:firstLine="720"/>
        <w:jc w:val="both"/>
      </w:pPr>
      <w:r>
        <w:t>4</w:t>
      </w:r>
      <w:r w:rsidR="00C07580">
        <w:t>) līdzfinansējuma sniegšana un tā pieņemšana ir brīvprātīga;</w:t>
      </w:r>
    </w:p>
    <w:p w14:paraId="128417E2" w14:textId="5E3D8C4D" w:rsidR="00C07580" w:rsidRDefault="00C07580" w:rsidP="00522731">
      <w:pPr>
        <w:tabs>
          <w:tab w:val="num" w:pos="709"/>
        </w:tabs>
        <w:spacing w:after="0"/>
        <w:ind w:firstLine="720"/>
        <w:jc w:val="both"/>
      </w:pPr>
      <w:r>
        <w:t xml:space="preserve">5) līdzfinansējuma </w:t>
      </w:r>
      <w:r w:rsidRPr="00C07580">
        <w:t xml:space="preserve">pieņemšana </w:t>
      </w:r>
      <w:r>
        <w:t>Sabiedrībai</w:t>
      </w:r>
      <w:r w:rsidRPr="00C07580">
        <w:t xml:space="preserve"> nerada interešu konfliktu un neietekmē lēmuma pieņemšanu attiecībā uz </w:t>
      </w:r>
      <w:r>
        <w:t>tā devēju.</w:t>
      </w:r>
    </w:p>
    <w:p w14:paraId="6278C811" w14:textId="3BDC771F" w:rsidR="003E4C15" w:rsidRDefault="00975CB2" w:rsidP="005B3E6C">
      <w:pPr>
        <w:tabs>
          <w:tab w:val="num" w:pos="709"/>
        </w:tabs>
        <w:spacing w:after="0"/>
        <w:ind w:firstLine="720"/>
        <w:jc w:val="both"/>
      </w:pPr>
      <w:r>
        <w:t>Tādējādi,</w:t>
      </w:r>
      <w:r w:rsidR="00861F47">
        <w:t xml:space="preserve"> lai veicinātu infrastruktūras attīstību un ūdenssaimniecības pakalpojumu pieejamību </w:t>
      </w:r>
      <w:r>
        <w:t>Ogres novada administratīvajā teritorijā</w:t>
      </w:r>
      <w:r w:rsidR="00861F47">
        <w:t xml:space="preserve">, ir lietderīgi </w:t>
      </w:r>
      <w:r>
        <w:t xml:space="preserve">atļaut Sabiedrībai </w:t>
      </w:r>
      <w:r w:rsidR="00AF1606">
        <w:t>slēgt ar SIA “Malevss” līgumu</w:t>
      </w:r>
      <w:r w:rsidR="00E5663D">
        <w:t xml:space="preserve"> par </w:t>
      </w:r>
      <w:r w:rsidR="00AF1606">
        <w:t>kanalizācijas tīklu projekta izbūve</w:t>
      </w:r>
      <w:r w:rsidR="00E5663D">
        <w:t>s</w:t>
      </w:r>
      <w:r w:rsidR="00861F47">
        <w:t xml:space="preserve"> līdzfinansē</w:t>
      </w:r>
      <w:r w:rsidR="00AF1606">
        <w:t>šanu nepieciešamajā apjomā,</w:t>
      </w:r>
      <w:r w:rsidR="00861F47" w:rsidRPr="00861F47">
        <w:t xml:space="preserve"> </w:t>
      </w:r>
      <w:r w:rsidR="00C9746B">
        <w:t>novada iedzīvotāju un uzņēmēju vajadzībām</w:t>
      </w:r>
      <w:r w:rsidR="00AF1606">
        <w:t xml:space="preserve">, un uz lēmuma pieņemšanas brīdi nav apstākļu, kas aizliegtu Sabiedrībai </w:t>
      </w:r>
      <w:r w:rsidR="00E5663D">
        <w:t>noslēgt šādu līgumu.</w:t>
      </w:r>
    </w:p>
    <w:bookmarkEnd w:id="0"/>
    <w:p w14:paraId="4177BCE2" w14:textId="3C858E3C" w:rsidR="00496E8E" w:rsidRPr="006F1991" w:rsidRDefault="006F1991" w:rsidP="005B3E6C">
      <w:pPr>
        <w:spacing w:after="0"/>
        <w:ind w:firstLine="720"/>
        <w:jc w:val="both"/>
      </w:pPr>
      <w:r w:rsidRPr="006F1991">
        <w:rPr>
          <w:bCs/>
        </w:rPr>
        <w:t xml:space="preserve">Ņemot vērā </w:t>
      </w:r>
      <w:r w:rsidR="00264140">
        <w:rPr>
          <w:bCs/>
        </w:rPr>
        <w:t>minēto un pamatojoties uz likuma “Par pašvaldībām” 14.</w:t>
      </w:r>
      <w:r w:rsidR="00C9746B">
        <w:rPr>
          <w:bCs/>
        </w:rPr>
        <w:t> </w:t>
      </w:r>
      <w:r w:rsidR="00264140">
        <w:rPr>
          <w:bCs/>
        </w:rPr>
        <w:t>panta pirmās daļas 2.</w:t>
      </w:r>
      <w:r w:rsidR="00C9746B">
        <w:rPr>
          <w:bCs/>
        </w:rPr>
        <w:t> </w:t>
      </w:r>
      <w:r w:rsidR="00264140">
        <w:rPr>
          <w:bCs/>
        </w:rPr>
        <w:t>pun</w:t>
      </w:r>
      <w:r w:rsidR="00C9746B">
        <w:rPr>
          <w:bCs/>
        </w:rPr>
        <w:t>k</w:t>
      </w:r>
      <w:r w:rsidR="00264140">
        <w:rPr>
          <w:bCs/>
        </w:rPr>
        <w:t>tu, 15.</w:t>
      </w:r>
      <w:r w:rsidR="00C9746B">
        <w:rPr>
          <w:bCs/>
        </w:rPr>
        <w:t> </w:t>
      </w:r>
      <w:r w:rsidR="00264140">
        <w:rPr>
          <w:bCs/>
        </w:rPr>
        <w:t>panta pirmās daļas 1.</w:t>
      </w:r>
      <w:r w:rsidR="00C9746B">
        <w:rPr>
          <w:bCs/>
        </w:rPr>
        <w:t> </w:t>
      </w:r>
      <w:r w:rsidR="00264140">
        <w:rPr>
          <w:bCs/>
        </w:rPr>
        <w:t>punktu</w:t>
      </w:r>
      <w:r>
        <w:rPr>
          <w:lang w:eastAsia="lv-LV"/>
        </w:rPr>
        <w:t>,</w:t>
      </w:r>
    </w:p>
    <w:p w14:paraId="29960404" w14:textId="77777777" w:rsidR="00380FF3" w:rsidRPr="00F31152" w:rsidRDefault="00380FF3" w:rsidP="00B66006">
      <w:pPr>
        <w:spacing w:after="0" w:line="240" w:lineRule="auto"/>
        <w:ind w:firstLine="720"/>
        <w:jc w:val="both"/>
        <w:rPr>
          <w:highlight w:val="yellow"/>
        </w:rPr>
      </w:pPr>
    </w:p>
    <w:p w14:paraId="7B24E617" w14:textId="0FA5CDDB" w:rsidR="00F83283" w:rsidRPr="002E5207" w:rsidRDefault="007D5E50" w:rsidP="007D5E50">
      <w:pPr>
        <w:spacing w:after="0"/>
        <w:jc w:val="center"/>
        <w:rPr>
          <w:rFonts w:eastAsia="SimSun"/>
          <w:b/>
          <w:lang w:eastAsia="lv-LV"/>
        </w:rPr>
      </w:pPr>
      <w:r>
        <w:rPr>
          <w:b/>
        </w:rPr>
        <w:t xml:space="preserve">balsojot: </w:t>
      </w:r>
      <w:r w:rsidRPr="00CB2D18">
        <w:rPr>
          <w:b/>
          <w:noProof/>
        </w:rPr>
        <w:t>ar 20 balsīm "Par" (Andris Krauja, Artūrs Mangulis, Atvars Lakstīgala, Dace Kļaviņa, Dace Māliņa, Dace Nikolaisone, Dainis Širovs, Dzirkstīte Žindiga, Edgars Gribusts, Egils Helmanis, Gints Sīviņš, Ilmārs Zemnieks, Jānis Iklāvs, Jānis Kaijaks, Jānis Siliņš, Linards Liberts, Mariss Martinsons, Pāvels Kotāns, Raivis Ūzuls, Toms Āboltiņš), "Pret" – nav, "Atturas" – nav</w:t>
      </w:r>
      <w:r w:rsidR="00933645" w:rsidRPr="002E5207">
        <w:rPr>
          <w:rFonts w:eastAsia="SimSun"/>
          <w:lang w:eastAsia="lv-LV"/>
        </w:rPr>
        <w:t>,</w:t>
      </w:r>
    </w:p>
    <w:p w14:paraId="519BFBFD" w14:textId="77777777" w:rsidR="00933645" w:rsidRPr="002E5207" w:rsidRDefault="00933645" w:rsidP="007D5E50">
      <w:pPr>
        <w:spacing w:after="0" w:line="240" w:lineRule="auto"/>
        <w:jc w:val="center"/>
        <w:rPr>
          <w:rFonts w:eastAsia="SimSun"/>
          <w:b/>
          <w:lang w:eastAsia="lv-LV"/>
        </w:rPr>
      </w:pPr>
      <w:r w:rsidRPr="002E5207">
        <w:rPr>
          <w:rFonts w:eastAsia="SimSun"/>
          <w:lang w:eastAsia="lv-LV"/>
        </w:rPr>
        <w:t>Ogres novada pašvaldības dome</w:t>
      </w:r>
      <w:r w:rsidRPr="002E5207">
        <w:rPr>
          <w:rFonts w:eastAsia="SimSun"/>
          <w:b/>
          <w:lang w:eastAsia="lv-LV"/>
        </w:rPr>
        <w:t xml:space="preserve"> NOLEMJ:</w:t>
      </w:r>
    </w:p>
    <w:p w14:paraId="681EE7A8" w14:textId="77777777" w:rsidR="008D546B" w:rsidRPr="00F31152" w:rsidRDefault="008D546B" w:rsidP="007D5E50">
      <w:pPr>
        <w:spacing w:after="0" w:line="240" w:lineRule="auto"/>
        <w:jc w:val="center"/>
        <w:rPr>
          <w:b/>
          <w:bCs/>
          <w:highlight w:val="yellow"/>
        </w:rPr>
      </w:pPr>
    </w:p>
    <w:p w14:paraId="0E1F7D52" w14:textId="67163AD9" w:rsidR="00026F66" w:rsidRDefault="00C9746B" w:rsidP="00971F8E">
      <w:pPr>
        <w:pStyle w:val="Sarakstarindkopa"/>
        <w:numPr>
          <w:ilvl w:val="0"/>
          <w:numId w:val="6"/>
        </w:numPr>
        <w:spacing w:after="120" w:line="240" w:lineRule="auto"/>
        <w:jc w:val="both"/>
      </w:pPr>
      <w:r w:rsidRPr="00C9746B">
        <w:rPr>
          <w:b/>
          <w:bCs/>
        </w:rPr>
        <w:t>Atļaut</w:t>
      </w:r>
      <w:r>
        <w:t xml:space="preserve"> SIA “Ikšķiles māja” </w:t>
      </w:r>
      <w:r w:rsidR="00AF1606">
        <w:t xml:space="preserve">slēgt </w:t>
      </w:r>
      <w:r w:rsidR="00E5663D">
        <w:t xml:space="preserve">līgumu </w:t>
      </w:r>
      <w:r w:rsidR="00AF1606">
        <w:t xml:space="preserve">ar </w:t>
      </w:r>
      <w:r>
        <w:t>SIA “Malevs</w:t>
      </w:r>
      <w:r w:rsidR="00026F66">
        <w:t>s</w:t>
      </w:r>
      <w:r>
        <w:t xml:space="preserve">”, reģistrācijas numurs 40003225722, </w:t>
      </w:r>
      <w:r w:rsidR="00E5663D">
        <w:t>Ikšķiles novada pašvaldības 2021. gada 31. marta lēmumā Nr. 11/76 minēto</w:t>
      </w:r>
      <w:r w:rsidR="00E5663D" w:rsidRPr="00C612D5">
        <w:t xml:space="preserve"> jaunu sadzīves kanalizācijas tīklu ar kanalizācijas sūkņu stacij</w:t>
      </w:r>
      <w:r w:rsidR="00E5663D">
        <w:t>as</w:t>
      </w:r>
      <w:r w:rsidR="00E5663D" w:rsidRPr="00C612D5">
        <w:t xml:space="preserve"> izbūv</w:t>
      </w:r>
      <w:r w:rsidR="00E5663D">
        <w:t>i līdzfinansēšanai tādā apjomā, kas saistītas ar projekta izmaksu pieaugumu</w:t>
      </w:r>
      <w:r w:rsidR="00026F66">
        <w:t>.</w:t>
      </w:r>
    </w:p>
    <w:p w14:paraId="7A31D61E" w14:textId="1C9C5F02" w:rsidR="0038101E" w:rsidRDefault="00F71EC3" w:rsidP="00971F8E">
      <w:pPr>
        <w:pStyle w:val="Sarakstarindkopa"/>
        <w:numPr>
          <w:ilvl w:val="0"/>
          <w:numId w:val="6"/>
        </w:numPr>
        <w:spacing w:after="120" w:line="240" w:lineRule="auto"/>
        <w:jc w:val="both"/>
      </w:pPr>
      <w:r w:rsidRPr="00F71EC3">
        <w:rPr>
          <w:b/>
          <w:bCs/>
        </w:rPr>
        <w:t>Noteikt,</w:t>
      </w:r>
      <w:r>
        <w:t xml:space="preserve"> ka pēc</w:t>
      </w:r>
      <w:r w:rsidR="0038101E">
        <w:t xml:space="preserve"> līdzfinansējuma pieņemšanas un šī lēmuma 1. punktā minētā publiskā infrastruktūras objekta izbūves un nodošanas ekspluatācijā</w:t>
      </w:r>
      <w:r>
        <w:t xml:space="preserve"> SIA “Ikšķiles māja</w:t>
      </w:r>
      <w:r w:rsidR="003E0565">
        <w:t>”</w:t>
      </w:r>
      <w:r>
        <w:t xml:space="preserve"> pieņem to savā īpašumā, neatlīdzinot </w:t>
      </w:r>
      <w:r w:rsidR="0038101E">
        <w:t>S</w:t>
      </w:r>
      <w:r w:rsidR="00026F66">
        <w:t>IA “Malevss</w:t>
      </w:r>
      <w:r w:rsidR="0038101E">
        <w:t xml:space="preserve">” nekāda veida </w:t>
      </w:r>
      <w:r w:rsidR="00026F66">
        <w:t>raduš</w:t>
      </w:r>
      <w:r>
        <w:t>o</w:t>
      </w:r>
      <w:r w:rsidR="00026F66">
        <w:t>s izdevum</w:t>
      </w:r>
      <w:r>
        <w:t>us</w:t>
      </w:r>
      <w:r w:rsidR="00026F66">
        <w:t xml:space="preserve"> vai zaudējum</w:t>
      </w:r>
      <w:r>
        <w:t>us</w:t>
      </w:r>
      <w:r w:rsidR="0038101E">
        <w:t>, tai skaitā zaudējum</w:t>
      </w:r>
      <w:r>
        <w:t>us</w:t>
      </w:r>
      <w:r w:rsidR="0038101E">
        <w:t>, kas varētu rastie</w:t>
      </w:r>
      <w:bookmarkStart w:id="1" w:name="_GoBack"/>
      <w:bookmarkEnd w:id="1"/>
      <w:r w:rsidR="0038101E">
        <w:t>s SIA “Malevss” pret trešajām personām saistībā ar t</w:t>
      </w:r>
      <w:r w:rsidR="002F339D">
        <w:t xml:space="preserve">o, </w:t>
      </w:r>
      <w:r w:rsidR="0038101E">
        <w:t xml:space="preserve">kā arī SIA “Malevss” nav tiesības prasīt atzīt tā īpašuma tiesības uz </w:t>
      </w:r>
      <w:r w:rsidR="002F339D">
        <w:t xml:space="preserve">šī lēmuma 1. punktā minēto </w:t>
      </w:r>
      <w:r w:rsidR="0038101E">
        <w:t>publisk</w:t>
      </w:r>
      <w:r w:rsidR="002F339D">
        <w:t xml:space="preserve">o </w:t>
      </w:r>
      <w:r w:rsidR="0038101E">
        <w:t>infrastruktūras objektu vai tā daļ</w:t>
      </w:r>
      <w:r w:rsidR="002F339D">
        <w:t>u.</w:t>
      </w:r>
    </w:p>
    <w:p w14:paraId="16516D21" w14:textId="2B498F2F" w:rsidR="00C57FDB" w:rsidRPr="00FE118B" w:rsidRDefault="00B554EA" w:rsidP="002F339D">
      <w:pPr>
        <w:pStyle w:val="Sarakstarindkopa"/>
        <w:numPr>
          <w:ilvl w:val="0"/>
          <w:numId w:val="6"/>
        </w:numPr>
        <w:spacing w:after="120" w:line="240" w:lineRule="auto"/>
        <w:jc w:val="both"/>
      </w:pPr>
      <w:r w:rsidRPr="002F339D">
        <w:rPr>
          <w:b/>
        </w:rPr>
        <w:t>Kontroli</w:t>
      </w:r>
      <w:r>
        <w:t xml:space="preserve"> par lēmuma izpildi </w:t>
      </w:r>
      <w:r w:rsidRPr="00FE118B">
        <w:t xml:space="preserve">uzdot </w:t>
      </w:r>
      <w:r w:rsidR="00FE118B" w:rsidRPr="00FE118B">
        <w:t>izpilddirektoram</w:t>
      </w:r>
      <w:r w:rsidRPr="00FE118B">
        <w:t xml:space="preserve">. </w:t>
      </w:r>
    </w:p>
    <w:p w14:paraId="4CD45757" w14:textId="77777777" w:rsidR="00D83BFA" w:rsidRPr="00F31152" w:rsidRDefault="00D83BFA" w:rsidP="00D83BFA">
      <w:pPr>
        <w:pStyle w:val="Pamattekstaatkpe2"/>
        <w:ind w:left="0"/>
        <w:rPr>
          <w:szCs w:val="24"/>
          <w:highlight w:val="yellow"/>
        </w:rPr>
      </w:pPr>
    </w:p>
    <w:p w14:paraId="092781F8" w14:textId="77777777" w:rsidR="00696E5E" w:rsidRPr="00E81435" w:rsidRDefault="00696E5E" w:rsidP="00696E5E">
      <w:pPr>
        <w:pStyle w:val="Pamattekstaatkpe2"/>
        <w:ind w:left="218"/>
        <w:jc w:val="right"/>
        <w:rPr>
          <w:szCs w:val="24"/>
        </w:rPr>
      </w:pPr>
      <w:r w:rsidRPr="00E81435">
        <w:rPr>
          <w:szCs w:val="24"/>
        </w:rPr>
        <w:t>(Sēdes vadītāja,</w:t>
      </w:r>
    </w:p>
    <w:p w14:paraId="4BB1C702" w14:textId="77777777" w:rsidR="00696E5E" w:rsidRPr="00E81435" w:rsidRDefault="00696E5E" w:rsidP="00696E5E">
      <w:pPr>
        <w:pStyle w:val="Pamattekstaatkpe2"/>
        <w:ind w:left="218"/>
        <w:jc w:val="right"/>
        <w:rPr>
          <w:szCs w:val="24"/>
        </w:rPr>
      </w:pPr>
      <w:r w:rsidRPr="00E81435">
        <w:rPr>
          <w:szCs w:val="24"/>
        </w:rPr>
        <w:t xml:space="preserve">domes priekšsēdētāja </w:t>
      </w:r>
      <w:r w:rsidR="00F95F23" w:rsidRPr="00E81435">
        <w:rPr>
          <w:szCs w:val="24"/>
        </w:rPr>
        <w:t xml:space="preserve">E.Helmaņa </w:t>
      </w:r>
      <w:r w:rsidRPr="00E81435">
        <w:rPr>
          <w:szCs w:val="24"/>
        </w:rPr>
        <w:t>paraksts)</w:t>
      </w:r>
    </w:p>
    <w:sectPr w:rsidR="00696E5E" w:rsidRPr="00E81435" w:rsidSect="00D94022">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670D" w14:textId="77777777" w:rsidR="001F63AC" w:rsidRDefault="001F63AC" w:rsidP="003C15CD">
      <w:pPr>
        <w:spacing w:after="0" w:line="240" w:lineRule="auto"/>
      </w:pPr>
      <w:r>
        <w:separator/>
      </w:r>
    </w:p>
  </w:endnote>
  <w:endnote w:type="continuationSeparator" w:id="0">
    <w:p w14:paraId="77B55474" w14:textId="77777777" w:rsidR="001F63AC" w:rsidRDefault="001F63AC"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2639"/>
      <w:docPartObj>
        <w:docPartGallery w:val="Page Numbers (Bottom of Page)"/>
        <w:docPartUnique/>
      </w:docPartObj>
    </w:sdtPr>
    <w:sdtEndPr/>
    <w:sdtContent>
      <w:p w14:paraId="6FFDB9DD" w14:textId="77777777" w:rsidR="00EB092C" w:rsidRDefault="00EB092C">
        <w:pPr>
          <w:pStyle w:val="Kjene"/>
          <w:jc w:val="center"/>
        </w:pPr>
        <w:r>
          <w:fldChar w:fldCharType="begin"/>
        </w:r>
        <w:r>
          <w:instrText>PAGE   \* MERGEFORMAT</w:instrText>
        </w:r>
        <w:r>
          <w:fldChar w:fldCharType="separate"/>
        </w:r>
        <w:r w:rsidR="007D5E50">
          <w:rPr>
            <w:noProof/>
          </w:rPr>
          <w:t>3</w:t>
        </w:r>
        <w:r>
          <w:fldChar w:fldCharType="end"/>
        </w:r>
      </w:p>
    </w:sdtContent>
  </w:sdt>
  <w:p w14:paraId="73D05595" w14:textId="77777777" w:rsidR="00EB092C" w:rsidRDefault="00EB092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5C04B" w14:textId="77777777" w:rsidR="001F63AC" w:rsidRDefault="001F63AC" w:rsidP="003C15CD">
      <w:pPr>
        <w:spacing w:after="0" w:line="240" w:lineRule="auto"/>
      </w:pPr>
      <w:r>
        <w:separator/>
      </w:r>
    </w:p>
  </w:footnote>
  <w:footnote w:type="continuationSeparator" w:id="0">
    <w:p w14:paraId="1DE1C694" w14:textId="77777777" w:rsidR="001F63AC" w:rsidRDefault="001F63AC" w:rsidP="003C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3905409A"/>
    <w:multiLevelType w:val="hybridMultilevel"/>
    <w:tmpl w:val="B6044894"/>
    <w:lvl w:ilvl="0" w:tplc="81448D5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5"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D364B86"/>
    <w:multiLevelType w:val="multilevel"/>
    <w:tmpl w:val="28EEA99E"/>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C6714E0"/>
    <w:multiLevelType w:val="hybridMultilevel"/>
    <w:tmpl w:val="4BAEB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15D7BBB"/>
    <w:multiLevelType w:val="hybridMultilevel"/>
    <w:tmpl w:val="990CC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15:restartNumberingAfterBreak="0">
    <w:nsid w:val="76747F13"/>
    <w:multiLevelType w:val="hybridMultilevel"/>
    <w:tmpl w:val="CE44B2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7"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9"/>
  </w:num>
  <w:num w:numId="2">
    <w:abstractNumId w:val="0"/>
  </w:num>
  <w:num w:numId="3">
    <w:abstractNumId w:val="14"/>
  </w:num>
  <w:num w:numId="4">
    <w:abstractNumId w:val="6"/>
  </w:num>
  <w:num w:numId="5">
    <w:abstractNumId w:val="5"/>
  </w:num>
  <w:num w:numId="6">
    <w:abstractNumId w:val="7"/>
  </w:num>
  <w:num w:numId="7">
    <w:abstractNumId w:val="12"/>
  </w:num>
  <w:num w:numId="8">
    <w:abstractNumId w:val="13"/>
  </w:num>
  <w:num w:numId="9">
    <w:abstractNumId w:val="1"/>
  </w:num>
  <w:num w:numId="10">
    <w:abstractNumId w:val="2"/>
  </w:num>
  <w:num w:numId="11">
    <w:abstractNumId w:val="17"/>
  </w:num>
  <w:num w:numId="12">
    <w:abstractNumId w:val="8"/>
  </w:num>
  <w:num w:numId="13">
    <w:abstractNumId w:val="4"/>
  </w:num>
  <w:num w:numId="14">
    <w:abstractNumId w:val="16"/>
  </w:num>
  <w:num w:numId="15">
    <w:abstractNumId w:val="15"/>
  </w:num>
  <w:num w:numId="16">
    <w:abstractNumId w:val="10"/>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03EEF"/>
    <w:rsid w:val="000052FF"/>
    <w:rsid w:val="000117A4"/>
    <w:rsid w:val="00014451"/>
    <w:rsid w:val="00017406"/>
    <w:rsid w:val="00020CEE"/>
    <w:rsid w:val="000233CD"/>
    <w:rsid w:val="00025E3B"/>
    <w:rsid w:val="0002634A"/>
    <w:rsid w:val="00026F66"/>
    <w:rsid w:val="00036B9C"/>
    <w:rsid w:val="00041E02"/>
    <w:rsid w:val="00055B14"/>
    <w:rsid w:val="00056477"/>
    <w:rsid w:val="00061BAD"/>
    <w:rsid w:val="00074A82"/>
    <w:rsid w:val="00086AD4"/>
    <w:rsid w:val="00093D2E"/>
    <w:rsid w:val="00094C09"/>
    <w:rsid w:val="00095771"/>
    <w:rsid w:val="000B6849"/>
    <w:rsid w:val="000C1CEC"/>
    <w:rsid w:val="000D5778"/>
    <w:rsid w:val="000E4102"/>
    <w:rsid w:val="000F0602"/>
    <w:rsid w:val="000F0747"/>
    <w:rsid w:val="00111436"/>
    <w:rsid w:val="00114C41"/>
    <w:rsid w:val="00123244"/>
    <w:rsid w:val="00131545"/>
    <w:rsid w:val="0013615D"/>
    <w:rsid w:val="00142B7A"/>
    <w:rsid w:val="0015254C"/>
    <w:rsid w:val="001613FE"/>
    <w:rsid w:val="0016718E"/>
    <w:rsid w:val="0016789B"/>
    <w:rsid w:val="00170184"/>
    <w:rsid w:val="00172F41"/>
    <w:rsid w:val="001740F0"/>
    <w:rsid w:val="001741ED"/>
    <w:rsid w:val="00180B1B"/>
    <w:rsid w:val="001850EF"/>
    <w:rsid w:val="001933D3"/>
    <w:rsid w:val="001A069E"/>
    <w:rsid w:val="001A2A08"/>
    <w:rsid w:val="001B76D2"/>
    <w:rsid w:val="001F175C"/>
    <w:rsid w:val="001F186D"/>
    <w:rsid w:val="001F5DD1"/>
    <w:rsid w:val="001F63AC"/>
    <w:rsid w:val="001F7786"/>
    <w:rsid w:val="001F7960"/>
    <w:rsid w:val="001F7BC0"/>
    <w:rsid w:val="002103BE"/>
    <w:rsid w:val="00210E11"/>
    <w:rsid w:val="00214D83"/>
    <w:rsid w:val="00224E2C"/>
    <w:rsid w:val="00235CB7"/>
    <w:rsid w:val="00236FB2"/>
    <w:rsid w:val="00252EED"/>
    <w:rsid w:val="002557F7"/>
    <w:rsid w:val="00264140"/>
    <w:rsid w:val="0026739D"/>
    <w:rsid w:val="00267B12"/>
    <w:rsid w:val="00276B7D"/>
    <w:rsid w:val="00280C67"/>
    <w:rsid w:val="00282196"/>
    <w:rsid w:val="00282B8B"/>
    <w:rsid w:val="002879BE"/>
    <w:rsid w:val="0029095E"/>
    <w:rsid w:val="002A050F"/>
    <w:rsid w:val="002B1DBA"/>
    <w:rsid w:val="002D1591"/>
    <w:rsid w:val="002E5207"/>
    <w:rsid w:val="002E79AB"/>
    <w:rsid w:val="002F339D"/>
    <w:rsid w:val="00304142"/>
    <w:rsid w:val="003100BF"/>
    <w:rsid w:val="0032145B"/>
    <w:rsid w:val="0032462D"/>
    <w:rsid w:val="00342E08"/>
    <w:rsid w:val="00351A1D"/>
    <w:rsid w:val="0035298F"/>
    <w:rsid w:val="00360C19"/>
    <w:rsid w:val="00363B06"/>
    <w:rsid w:val="00363F6D"/>
    <w:rsid w:val="0036506E"/>
    <w:rsid w:val="0036508B"/>
    <w:rsid w:val="00375C79"/>
    <w:rsid w:val="00380FF3"/>
    <w:rsid w:val="0038101E"/>
    <w:rsid w:val="00382AA4"/>
    <w:rsid w:val="003847D3"/>
    <w:rsid w:val="00387314"/>
    <w:rsid w:val="00393EA8"/>
    <w:rsid w:val="003A766B"/>
    <w:rsid w:val="003A7963"/>
    <w:rsid w:val="003B1DFB"/>
    <w:rsid w:val="003B2690"/>
    <w:rsid w:val="003B3B33"/>
    <w:rsid w:val="003B6C6E"/>
    <w:rsid w:val="003C15CD"/>
    <w:rsid w:val="003C22E3"/>
    <w:rsid w:val="003C5413"/>
    <w:rsid w:val="003D0439"/>
    <w:rsid w:val="003E0565"/>
    <w:rsid w:val="003E4C15"/>
    <w:rsid w:val="003F2214"/>
    <w:rsid w:val="003F4785"/>
    <w:rsid w:val="00402E10"/>
    <w:rsid w:val="004031EE"/>
    <w:rsid w:val="004444A1"/>
    <w:rsid w:val="00461651"/>
    <w:rsid w:val="00465990"/>
    <w:rsid w:val="00467BFD"/>
    <w:rsid w:val="00470B0C"/>
    <w:rsid w:val="00474524"/>
    <w:rsid w:val="00477FAB"/>
    <w:rsid w:val="0048231F"/>
    <w:rsid w:val="00483B92"/>
    <w:rsid w:val="00485223"/>
    <w:rsid w:val="00492CCF"/>
    <w:rsid w:val="00496E8E"/>
    <w:rsid w:val="004B08E1"/>
    <w:rsid w:val="004C27C5"/>
    <w:rsid w:val="004D2529"/>
    <w:rsid w:val="004E6717"/>
    <w:rsid w:val="004F4587"/>
    <w:rsid w:val="005079D6"/>
    <w:rsid w:val="00511F46"/>
    <w:rsid w:val="00520DBE"/>
    <w:rsid w:val="00522731"/>
    <w:rsid w:val="005302CA"/>
    <w:rsid w:val="0053407C"/>
    <w:rsid w:val="00534347"/>
    <w:rsid w:val="00536B2B"/>
    <w:rsid w:val="00560725"/>
    <w:rsid w:val="00561EBE"/>
    <w:rsid w:val="00564CF5"/>
    <w:rsid w:val="005655C2"/>
    <w:rsid w:val="00567134"/>
    <w:rsid w:val="00585E93"/>
    <w:rsid w:val="00594E5F"/>
    <w:rsid w:val="005B3E6C"/>
    <w:rsid w:val="005B4550"/>
    <w:rsid w:val="005C13DA"/>
    <w:rsid w:val="005C38E4"/>
    <w:rsid w:val="005C67A2"/>
    <w:rsid w:val="005D2850"/>
    <w:rsid w:val="005D65A1"/>
    <w:rsid w:val="005E1626"/>
    <w:rsid w:val="005F4E00"/>
    <w:rsid w:val="00607632"/>
    <w:rsid w:val="006101C9"/>
    <w:rsid w:val="00624252"/>
    <w:rsid w:val="006269CA"/>
    <w:rsid w:val="006376A0"/>
    <w:rsid w:val="00643138"/>
    <w:rsid w:val="00643F5B"/>
    <w:rsid w:val="0064626C"/>
    <w:rsid w:val="00653F87"/>
    <w:rsid w:val="00655F32"/>
    <w:rsid w:val="00657E22"/>
    <w:rsid w:val="00666739"/>
    <w:rsid w:val="006675A9"/>
    <w:rsid w:val="0067008C"/>
    <w:rsid w:val="00672C50"/>
    <w:rsid w:val="0067570B"/>
    <w:rsid w:val="00677203"/>
    <w:rsid w:val="00677B47"/>
    <w:rsid w:val="00683801"/>
    <w:rsid w:val="00696E5E"/>
    <w:rsid w:val="006A025A"/>
    <w:rsid w:val="006B064F"/>
    <w:rsid w:val="006B1C20"/>
    <w:rsid w:val="006D1B7B"/>
    <w:rsid w:val="006E7311"/>
    <w:rsid w:val="006F1991"/>
    <w:rsid w:val="00725295"/>
    <w:rsid w:val="00730846"/>
    <w:rsid w:val="00735A18"/>
    <w:rsid w:val="00752571"/>
    <w:rsid w:val="00753A4A"/>
    <w:rsid w:val="007634BE"/>
    <w:rsid w:val="0078127F"/>
    <w:rsid w:val="00782B0C"/>
    <w:rsid w:val="007851B0"/>
    <w:rsid w:val="007A0829"/>
    <w:rsid w:val="007A4157"/>
    <w:rsid w:val="007A500B"/>
    <w:rsid w:val="007A7B4E"/>
    <w:rsid w:val="007C5717"/>
    <w:rsid w:val="007C73B3"/>
    <w:rsid w:val="007C7F7F"/>
    <w:rsid w:val="007D2080"/>
    <w:rsid w:val="007D5E50"/>
    <w:rsid w:val="007E513F"/>
    <w:rsid w:val="007F238A"/>
    <w:rsid w:val="007F41F0"/>
    <w:rsid w:val="007F4428"/>
    <w:rsid w:val="007F48CC"/>
    <w:rsid w:val="007F58E3"/>
    <w:rsid w:val="008029E5"/>
    <w:rsid w:val="00804DC3"/>
    <w:rsid w:val="00810D25"/>
    <w:rsid w:val="00816E28"/>
    <w:rsid w:val="00816F01"/>
    <w:rsid w:val="00821F29"/>
    <w:rsid w:val="00824FAA"/>
    <w:rsid w:val="00836328"/>
    <w:rsid w:val="00845FD2"/>
    <w:rsid w:val="00847971"/>
    <w:rsid w:val="00851B62"/>
    <w:rsid w:val="008539E1"/>
    <w:rsid w:val="00861F47"/>
    <w:rsid w:val="008624E6"/>
    <w:rsid w:val="008654DB"/>
    <w:rsid w:val="008759E0"/>
    <w:rsid w:val="00876D52"/>
    <w:rsid w:val="00886380"/>
    <w:rsid w:val="008A4C7E"/>
    <w:rsid w:val="008C2F15"/>
    <w:rsid w:val="008C3027"/>
    <w:rsid w:val="008C4996"/>
    <w:rsid w:val="008C5775"/>
    <w:rsid w:val="008D08C2"/>
    <w:rsid w:val="008D546B"/>
    <w:rsid w:val="00900704"/>
    <w:rsid w:val="009027ED"/>
    <w:rsid w:val="00903DBE"/>
    <w:rsid w:val="009126C1"/>
    <w:rsid w:val="00915827"/>
    <w:rsid w:val="009160EA"/>
    <w:rsid w:val="00924592"/>
    <w:rsid w:val="00933645"/>
    <w:rsid w:val="009374BC"/>
    <w:rsid w:val="009459D8"/>
    <w:rsid w:val="009477E4"/>
    <w:rsid w:val="00947BD3"/>
    <w:rsid w:val="00951194"/>
    <w:rsid w:val="00953365"/>
    <w:rsid w:val="00971F8E"/>
    <w:rsid w:val="00975CB2"/>
    <w:rsid w:val="00980DA6"/>
    <w:rsid w:val="0098699A"/>
    <w:rsid w:val="00991E99"/>
    <w:rsid w:val="00993526"/>
    <w:rsid w:val="009A0024"/>
    <w:rsid w:val="009A2EA8"/>
    <w:rsid w:val="009A6108"/>
    <w:rsid w:val="009B3C2A"/>
    <w:rsid w:val="009C75A2"/>
    <w:rsid w:val="009C7E16"/>
    <w:rsid w:val="009E0C0E"/>
    <w:rsid w:val="009E17F4"/>
    <w:rsid w:val="009E37A4"/>
    <w:rsid w:val="009E474E"/>
    <w:rsid w:val="009E7578"/>
    <w:rsid w:val="009F1DD1"/>
    <w:rsid w:val="009F7B27"/>
    <w:rsid w:val="00A109B3"/>
    <w:rsid w:val="00A15EC6"/>
    <w:rsid w:val="00A20DAA"/>
    <w:rsid w:val="00A21CEE"/>
    <w:rsid w:val="00A27D35"/>
    <w:rsid w:val="00A31E0B"/>
    <w:rsid w:val="00A44EF0"/>
    <w:rsid w:val="00A470C1"/>
    <w:rsid w:val="00A51004"/>
    <w:rsid w:val="00A6597A"/>
    <w:rsid w:val="00A811EB"/>
    <w:rsid w:val="00A82545"/>
    <w:rsid w:val="00A94CEF"/>
    <w:rsid w:val="00A95691"/>
    <w:rsid w:val="00AC3023"/>
    <w:rsid w:val="00AC3103"/>
    <w:rsid w:val="00AD2997"/>
    <w:rsid w:val="00AD7F86"/>
    <w:rsid w:val="00AE256D"/>
    <w:rsid w:val="00AE4155"/>
    <w:rsid w:val="00AF1606"/>
    <w:rsid w:val="00AF5E17"/>
    <w:rsid w:val="00AF75FC"/>
    <w:rsid w:val="00B035C3"/>
    <w:rsid w:val="00B11D67"/>
    <w:rsid w:val="00B125D8"/>
    <w:rsid w:val="00B25720"/>
    <w:rsid w:val="00B30811"/>
    <w:rsid w:val="00B370F6"/>
    <w:rsid w:val="00B41618"/>
    <w:rsid w:val="00B51FE3"/>
    <w:rsid w:val="00B554EA"/>
    <w:rsid w:val="00B602B5"/>
    <w:rsid w:val="00B66006"/>
    <w:rsid w:val="00B70DE5"/>
    <w:rsid w:val="00B73060"/>
    <w:rsid w:val="00B87A19"/>
    <w:rsid w:val="00BB2AA6"/>
    <w:rsid w:val="00BC208A"/>
    <w:rsid w:val="00BC354C"/>
    <w:rsid w:val="00BD39DD"/>
    <w:rsid w:val="00BD79E6"/>
    <w:rsid w:val="00C07580"/>
    <w:rsid w:val="00C14F60"/>
    <w:rsid w:val="00C15182"/>
    <w:rsid w:val="00C15200"/>
    <w:rsid w:val="00C2625F"/>
    <w:rsid w:val="00C31111"/>
    <w:rsid w:val="00C35270"/>
    <w:rsid w:val="00C36169"/>
    <w:rsid w:val="00C366EC"/>
    <w:rsid w:val="00C36854"/>
    <w:rsid w:val="00C405E6"/>
    <w:rsid w:val="00C40F0C"/>
    <w:rsid w:val="00C40F79"/>
    <w:rsid w:val="00C456F8"/>
    <w:rsid w:val="00C47248"/>
    <w:rsid w:val="00C55D28"/>
    <w:rsid w:val="00C57FDB"/>
    <w:rsid w:val="00C60E53"/>
    <w:rsid w:val="00C612D5"/>
    <w:rsid w:val="00C6156D"/>
    <w:rsid w:val="00C61793"/>
    <w:rsid w:val="00C65F23"/>
    <w:rsid w:val="00C702B2"/>
    <w:rsid w:val="00C825A5"/>
    <w:rsid w:val="00C92863"/>
    <w:rsid w:val="00C93DCC"/>
    <w:rsid w:val="00C954F0"/>
    <w:rsid w:val="00C9746B"/>
    <w:rsid w:val="00C97555"/>
    <w:rsid w:val="00CA3A33"/>
    <w:rsid w:val="00CA3A5A"/>
    <w:rsid w:val="00CC139E"/>
    <w:rsid w:val="00CC226A"/>
    <w:rsid w:val="00CC2B19"/>
    <w:rsid w:val="00CD6112"/>
    <w:rsid w:val="00CD66EC"/>
    <w:rsid w:val="00CF3195"/>
    <w:rsid w:val="00D062ED"/>
    <w:rsid w:val="00D106B6"/>
    <w:rsid w:val="00D117C4"/>
    <w:rsid w:val="00D167DD"/>
    <w:rsid w:val="00D24214"/>
    <w:rsid w:val="00D2456A"/>
    <w:rsid w:val="00D24F88"/>
    <w:rsid w:val="00D27579"/>
    <w:rsid w:val="00D323DF"/>
    <w:rsid w:val="00D32F4D"/>
    <w:rsid w:val="00D373C4"/>
    <w:rsid w:val="00D4300A"/>
    <w:rsid w:val="00D509B5"/>
    <w:rsid w:val="00D50A2A"/>
    <w:rsid w:val="00D55629"/>
    <w:rsid w:val="00D64113"/>
    <w:rsid w:val="00D64633"/>
    <w:rsid w:val="00D83BFA"/>
    <w:rsid w:val="00D93C21"/>
    <w:rsid w:val="00D94022"/>
    <w:rsid w:val="00D94247"/>
    <w:rsid w:val="00D9735D"/>
    <w:rsid w:val="00DA4F3D"/>
    <w:rsid w:val="00DC315A"/>
    <w:rsid w:val="00DE19D4"/>
    <w:rsid w:val="00DE6D82"/>
    <w:rsid w:val="00DF7E02"/>
    <w:rsid w:val="00E024C2"/>
    <w:rsid w:val="00E03FE2"/>
    <w:rsid w:val="00E12143"/>
    <w:rsid w:val="00E1252A"/>
    <w:rsid w:val="00E17333"/>
    <w:rsid w:val="00E318E0"/>
    <w:rsid w:val="00E37DA7"/>
    <w:rsid w:val="00E46A4C"/>
    <w:rsid w:val="00E5061D"/>
    <w:rsid w:val="00E5663D"/>
    <w:rsid w:val="00E639FD"/>
    <w:rsid w:val="00E72A75"/>
    <w:rsid w:val="00E77FD1"/>
    <w:rsid w:val="00E811C3"/>
    <w:rsid w:val="00E81435"/>
    <w:rsid w:val="00E956BB"/>
    <w:rsid w:val="00EA27CB"/>
    <w:rsid w:val="00EB092C"/>
    <w:rsid w:val="00EB2022"/>
    <w:rsid w:val="00EC228F"/>
    <w:rsid w:val="00EC4A89"/>
    <w:rsid w:val="00EE50FD"/>
    <w:rsid w:val="00EE7305"/>
    <w:rsid w:val="00EF2D76"/>
    <w:rsid w:val="00EF45B7"/>
    <w:rsid w:val="00EF4804"/>
    <w:rsid w:val="00F079D6"/>
    <w:rsid w:val="00F12E6A"/>
    <w:rsid w:val="00F143A8"/>
    <w:rsid w:val="00F14B3A"/>
    <w:rsid w:val="00F16863"/>
    <w:rsid w:val="00F20CC5"/>
    <w:rsid w:val="00F2248B"/>
    <w:rsid w:val="00F31152"/>
    <w:rsid w:val="00F4062F"/>
    <w:rsid w:val="00F43A0C"/>
    <w:rsid w:val="00F52823"/>
    <w:rsid w:val="00F52A78"/>
    <w:rsid w:val="00F65FCD"/>
    <w:rsid w:val="00F71EC3"/>
    <w:rsid w:val="00F80113"/>
    <w:rsid w:val="00F82D73"/>
    <w:rsid w:val="00F83283"/>
    <w:rsid w:val="00F8641B"/>
    <w:rsid w:val="00F92FF3"/>
    <w:rsid w:val="00F95D19"/>
    <w:rsid w:val="00F95F23"/>
    <w:rsid w:val="00FA0EEF"/>
    <w:rsid w:val="00FA3A52"/>
    <w:rsid w:val="00FA538F"/>
    <w:rsid w:val="00FB1311"/>
    <w:rsid w:val="00FB2069"/>
    <w:rsid w:val="00FB67E9"/>
    <w:rsid w:val="00FC731B"/>
    <w:rsid w:val="00FC7852"/>
    <w:rsid w:val="00FD3D5B"/>
    <w:rsid w:val="00FD7899"/>
    <w:rsid w:val="00FE118B"/>
    <w:rsid w:val="00FE3E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A0B2D"/>
  <w15:docId w15:val="{1B66463C-8B6D-4108-88F3-D6E1C15F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C208A"/>
  </w:style>
  <w:style w:type="paragraph" w:styleId="Virsraksts1">
    <w:name w:val="heading 1"/>
    <w:basedOn w:val="Parasts"/>
    <w:next w:val="Parasts"/>
    <w:link w:val="Virsraksts1Rakstz"/>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643138"/>
    <w:pPr>
      <w:keepNext/>
      <w:spacing w:after="0" w:line="240" w:lineRule="auto"/>
      <w:jc w:val="center"/>
      <w:outlineLvl w:val="1"/>
    </w:pPr>
    <w:rPr>
      <w:rFonts w:eastAsia="Times New Roman"/>
      <w:b/>
      <w:bCs/>
      <w:szCs w:val="20"/>
    </w:rPr>
  </w:style>
  <w:style w:type="paragraph" w:styleId="Virsraksts6">
    <w:name w:val="heading 6"/>
    <w:basedOn w:val="Parasts"/>
    <w:next w:val="Parasts"/>
    <w:link w:val="Virsraksts6Rakstz"/>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361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615D"/>
    <w:rPr>
      <w:rFonts w:ascii="Segoe UI" w:hAnsi="Segoe UI" w:cs="Segoe UI"/>
      <w:sz w:val="18"/>
      <w:szCs w:val="18"/>
    </w:rPr>
  </w:style>
  <w:style w:type="paragraph" w:styleId="Sarakstarindkopa">
    <w:name w:val="List Paragraph"/>
    <w:basedOn w:val="Parasts"/>
    <w:uiPriority w:val="34"/>
    <w:qFormat/>
    <w:rsid w:val="00F12E6A"/>
    <w:pPr>
      <w:ind w:left="720"/>
      <w:contextualSpacing/>
    </w:pPr>
  </w:style>
  <w:style w:type="paragraph" w:styleId="Pamattekstaatkpe2">
    <w:name w:val="Body Text Indent 2"/>
    <w:basedOn w:val="Parasts"/>
    <w:link w:val="Pamattekstaatkpe2Rakstz"/>
    <w:rsid w:val="006269CA"/>
    <w:pPr>
      <w:spacing w:after="0" w:line="240" w:lineRule="auto"/>
      <w:ind w:left="-142"/>
      <w:jc w:val="both"/>
    </w:pPr>
    <w:rPr>
      <w:rFonts w:eastAsia="Times New Roman"/>
      <w:szCs w:val="20"/>
    </w:rPr>
  </w:style>
  <w:style w:type="character" w:customStyle="1" w:styleId="Pamattekstaatkpe2Rakstz">
    <w:name w:val="Pamatteksta atkāpe 2 Rakstz."/>
    <w:basedOn w:val="Noklusjumarindkopasfonts"/>
    <w:link w:val="Pamattekstaatkpe2"/>
    <w:rsid w:val="006269CA"/>
    <w:rPr>
      <w:rFonts w:eastAsia="Times New Roman"/>
      <w:szCs w:val="20"/>
    </w:rPr>
  </w:style>
  <w:style w:type="character" w:styleId="Hipersaite">
    <w:name w:val="Hyperlink"/>
    <w:basedOn w:val="Noklusjumarindkopasfonts"/>
    <w:uiPriority w:val="99"/>
    <w:unhideWhenUsed/>
    <w:rsid w:val="00C14F60"/>
    <w:rPr>
      <w:color w:val="0563C1" w:themeColor="hyperlink"/>
      <w:u w:val="single"/>
    </w:rPr>
  </w:style>
  <w:style w:type="character" w:styleId="Izmantotahipersaite">
    <w:name w:val="FollowedHyperlink"/>
    <w:basedOn w:val="Noklusjumarindkopasfonts"/>
    <w:uiPriority w:val="99"/>
    <w:semiHidden/>
    <w:unhideWhenUsed/>
    <w:rsid w:val="00C14F60"/>
    <w:rPr>
      <w:color w:val="954F72" w:themeColor="followedHyperlink"/>
      <w:u w:val="single"/>
    </w:rPr>
  </w:style>
  <w:style w:type="character" w:customStyle="1" w:styleId="Virsraksts2Rakstz">
    <w:name w:val="Virsraksts 2 Rakstz."/>
    <w:basedOn w:val="Noklusjumarindkopasfonts"/>
    <w:link w:val="Virsraksts2"/>
    <w:rsid w:val="00643138"/>
    <w:rPr>
      <w:rFonts w:eastAsia="Times New Roman"/>
      <w:b/>
      <w:bCs/>
      <w:szCs w:val="20"/>
    </w:rPr>
  </w:style>
  <w:style w:type="character" w:customStyle="1" w:styleId="Virsraksts6Rakstz">
    <w:name w:val="Virsraksts 6 Rakstz."/>
    <w:basedOn w:val="Noklusjumarindkopasfonts"/>
    <w:link w:val="Virsraksts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Parasts"/>
    <w:rsid w:val="004444A1"/>
    <w:pPr>
      <w:spacing w:before="100" w:beforeAutospacing="1" w:after="100" w:afterAutospacing="1" w:line="240" w:lineRule="auto"/>
    </w:pPr>
    <w:rPr>
      <w:rFonts w:eastAsia="Times New Roman"/>
      <w:lang w:eastAsia="lv-LV"/>
    </w:rPr>
  </w:style>
  <w:style w:type="paragraph" w:styleId="Galvene">
    <w:name w:val="header"/>
    <w:basedOn w:val="Parasts"/>
    <w:link w:val="GalveneRakstz"/>
    <w:uiPriority w:val="99"/>
    <w:unhideWhenUsed/>
    <w:rsid w:val="003C15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15CD"/>
  </w:style>
  <w:style w:type="paragraph" w:styleId="Kjene">
    <w:name w:val="footer"/>
    <w:basedOn w:val="Parasts"/>
    <w:link w:val="KjeneRakstz"/>
    <w:uiPriority w:val="99"/>
    <w:unhideWhenUsed/>
    <w:rsid w:val="003C15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15CD"/>
  </w:style>
  <w:style w:type="paragraph" w:customStyle="1" w:styleId="Sarakstarindkopa1">
    <w:name w:val="Saraksta rindkopa1"/>
    <w:basedOn w:val="Parasts"/>
    <w:rsid w:val="00496E8E"/>
    <w:pPr>
      <w:spacing w:after="0" w:line="240" w:lineRule="auto"/>
      <w:ind w:left="720"/>
      <w:contextualSpacing/>
    </w:pPr>
    <w:rPr>
      <w:rFonts w:eastAsia="Calibri"/>
    </w:rPr>
  </w:style>
  <w:style w:type="character" w:customStyle="1" w:styleId="Virsraksts1Rakstz">
    <w:name w:val="Virsraksts 1 Rakstz."/>
    <w:basedOn w:val="Noklusjumarindkopasfonts"/>
    <w:link w:val="Virsraksts1"/>
    <w:uiPriority w:val="9"/>
    <w:rsid w:val="009C75A2"/>
    <w:rPr>
      <w:rFonts w:asciiTheme="majorHAnsi" w:eastAsiaTheme="majorEastAsia" w:hAnsiTheme="majorHAnsi" w:cstheme="majorBidi"/>
      <w:color w:val="2E74B5" w:themeColor="accent1" w:themeShade="BF"/>
      <w:sz w:val="32"/>
      <w:szCs w:val="32"/>
    </w:rPr>
  </w:style>
  <w:style w:type="character" w:styleId="Izteiksmgs">
    <w:name w:val="Strong"/>
    <w:uiPriority w:val="22"/>
    <w:qFormat/>
    <w:rsid w:val="00730846"/>
    <w:rPr>
      <w:b/>
      <w:bCs/>
    </w:rPr>
  </w:style>
  <w:style w:type="paragraph" w:styleId="Bezatstarpm">
    <w:name w:val="No Spacing"/>
    <w:uiPriority w:val="1"/>
    <w:qFormat/>
    <w:rsid w:val="00730846"/>
    <w:pPr>
      <w:spacing w:after="0" w:line="240" w:lineRule="auto"/>
    </w:pPr>
    <w:rPr>
      <w:rFonts w:ascii="Calibri" w:eastAsia="Calibri" w:hAnsi="Calibri"/>
      <w:sz w:val="22"/>
      <w:szCs w:val="22"/>
    </w:rPr>
  </w:style>
  <w:style w:type="character" w:styleId="Izclums">
    <w:name w:val="Emphasis"/>
    <w:qFormat/>
    <w:rsid w:val="0064626C"/>
    <w:rPr>
      <w:i/>
      <w:iCs/>
    </w:rPr>
  </w:style>
  <w:style w:type="paragraph" w:styleId="Paraststmeklis">
    <w:name w:val="Normal (Web)"/>
    <w:basedOn w:val="Parasts"/>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Parasts"/>
    <w:rsid w:val="00A470C1"/>
    <w:pPr>
      <w:autoSpaceDE w:val="0"/>
      <w:autoSpaceDN w:val="0"/>
      <w:spacing w:after="0" w:line="240" w:lineRule="auto"/>
    </w:pPr>
    <w:rPr>
      <w:color w:val="000000"/>
    </w:rPr>
  </w:style>
  <w:style w:type="paragraph" w:styleId="Pamattekstsaratkpi">
    <w:name w:val="Body Text Indent"/>
    <w:basedOn w:val="Parasts"/>
    <w:link w:val="PamattekstsaratkpiRakstz"/>
    <w:uiPriority w:val="99"/>
    <w:semiHidden/>
    <w:unhideWhenUsed/>
    <w:rsid w:val="00FA3A52"/>
    <w:pPr>
      <w:spacing w:after="120"/>
      <w:ind w:left="283"/>
    </w:pPr>
  </w:style>
  <w:style w:type="character" w:customStyle="1" w:styleId="PamattekstsaratkpiRakstz">
    <w:name w:val="Pamatteksts ar atkāpi Rakstz."/>
    <w:basedOn w:val="Noklusjumarindkopasfonts"/>
    <w:link w:val="Pamattekstsaratkpi"/>
    <w:uiPriority w:val="99"/>
    <w:semiHidden/>
    <w:rsid w:val="00FA3A52"/>
  </w:style>
  <w:style w:type="paragraph" w:styleId="Pamatteksts">
    <w:name w:val="Body Text"/>
    <w:basedOn w:val="Parasts"/>
    <w:link w:val="PamattekstsRakstz"/>
    <w:uiPriority w:val="99"/>
    <w:unhideWhenUsed/>
    <w:rsid w:val="006E7311"/>
    <w:pPr>
      <w:spacing w:after="120"/>
    </w:pPr>
  </w:style>
  <w:style w:type="character" w:customStyle="1" w:styleId="PamattekstsRakstz">
    <w:name w:val="Pamatteksts Rakstz."/>
    <w:basedOn w:val="Noklusjumarindkopasfonts"/>
    <w:link w:val="Pamatteksts"/>
    <w:uiPriority w:val="99"/>
    <w:rsid w:val="006E7311"/>
  </w:style>
  <w:style w:type="character" w:styleId="Komentraatsauce">
    <w:name w:val="annotation reference"/>
    <w:basedOn w:val="Noklusjumarindkopasfonts"/>
    <w:uiPriority w:val="99"/>
    <w:semiHidden/>
    <w:unhideWhenUsed/>
    <w:rsid w:val="00AF75FC"/>
    <w:rPr>
      <w:sz w:val="16"/>
      <w:szCs w:val="16"/>
    </w:rPr>
  </w:style>
  <w:style w:type="paragraph" w:styleId="Komentrateksts">
    <w:name w:val="annotation text"/>
    <w:basedOn w:val="Parasts"/>
    <w:link w:val="KomentratekstsRakstz"/>
    <w:uiPriority w:val="99"/>
    <w:semiHidden/>
    <w:unhideWhenUsed/>
    <w:rsid w:val="00AF75F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F75FC"/>
    <w:rPr>
      <w:sz w:val="20"/>
      <w:szCs w:val="20"/>
    </w:rPr>
  </w:style>
  <w:style w:type="paragraph" w:styleId="Komentratma">
    <w:name w:val="annotation subject"/>
    <w:basedOn w:val="Komentrateksts"/>
    <w:next w:val="Komentrateksts"/>
    <w:link w:val="KomentratmaRakstz"/>
    <w:uiPriority w:val="99"/>
    <w:semiHidden/>
    <w:unhideWhenUsed/>
    <w:rsid w:val="00AF75FC"/>
    <w:rPr>
      <w:b/>
      <w:bCs/>
    </w:rPr>
  </w:style>
  <w:style w:type="character" w:customStyle="1" w:styleId="KomentratmaRakstz">
    <w:name w:val="Komentāra tēma Rakstz."/>
    <w:basedOn w:val="KomentratekstsRakstz"/>
    <w:link w:val="Komentratma"/>
    <w:uiPriority w:val="99"/>
    <w:semiHidden/>
    <w:rsid w:val="00AF75FC"/>
    <w:rPr>
      <w:b/>
      <w:bCs/>
      <w:sz w:val="20"/>
      <w:szCs w:val="20"/>
    </w:rPr>
  </w:style>
  <w:style w:type="paragraph" w:styleId="Prskatjums">
    <w:name w:val="Revision"/>
    <w:hidden/>
    <w:uiPriority w:val="99"/>
    <w:semiHidden/>
    <w:rsid w:val="00E72A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277">
      <w:bodyDiv w:val="1"/>
      <w:marLeft w:val="0"/>
      <w:marRight w:val="0"/>
      <w:marTop w:val="0"/>
      <w:marBottom w:val="0"/>
      <w:divBdr>
        <w:top w:val="none" w:sz="0" w:space="0" w:color="auto"/>
        <w:left w:val="none" w:sz="0" w:space="0" w:color="auto"/>
        <w:bottom w:val="none" w:sz="0" w:space="0" w:color="auto"/>
        <w:right w:val="none" w:sz="0" w:space="0" w:color="auto"/>
      </w:divBdr>
    </w:div>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20149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CFCB-883E-4983-856C-A6B4E245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78</Words>
  <Characters>3124</Characters>
  <Application>Microsoft Office Word</Application>
  <DocSecurity>4</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dc:creator>
  <cp:lastModifiedBy>Santa Hermane</cp:lastModifiedBy>
  <cp:revision>2</cp:revision>
  <cp:lastPrinted>2021-12-20T08:45:00Z</cp:lastPrinted>
  <dcterms:created xsi:type="dcterms:W3CDTF">2021-12-20T08:51:00Z</dcterms:created>
  <dcterms:modified xsi:type="dcterms:W3CDTF">2021-12-20T08:51:00Z</dcterms:modified>
</cp:coreProperties>
</file>